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1E0011C4" w:rsidR="00844084" w:rsidRDefault="00B37FB1" w:rsidP="00C81E0E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6C908D" wp14:editId="2E45D40D">
                <wp:simplePos x="0" y="0"/>
                <wp:positionH relativeFrom="column">
                  <wp:posOffset>4467225</wp:posOffset>
                </wp:positionH>
                <wp:positionV relativeFrom="paragraph">
                  <wp:posOffset>-1457325</wp:posOffset>
                </wp:positionV>
                <wp:extent cx="5020176" cy="7434360"/>
                <wp:effectExtent l="0" t="0" r="9525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176" cy="7434360"/>
                          <a:chOff x="455" y="-1034825"/>
                          <a:chExt cx="4866438" cy="711558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31365" y="1700784"/>
                            <a:ext cx="3185160" cy="1435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 rot="16200000">
                            <a:off x="-2576703" y="1542333"/>
                            <a:ext cx="6815987" cy="1661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2AA83" w14:textId="77777777" w:rsidR="00B37FB1" w:rsidRDefault="00B37FB1" w:rsidP="00B37FB1">
                              <w:r w:rsidRPr="008C3524">
                                <w:rPr>
                                  <w:rFonts w:ascii="Harrington" w:eastAsia="Calibri" w:hAnsi="Harrington" w:cs="Calibri"/>
                                  <w:color w:val="0F243E" w:themeColor="text2" w:themeShade="80"/>
                                  <w:sz w:val="228"/>
                                </w:rPr>
                                <w:t>Welc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84349" y="21336"/>
                            <a:ext cx="1530096" cy="1682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84349" y="3133345"/>
                            <a:ext cx="3072384" cy="181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88921" y="4946904"/>
                            <a:ext cx="1700784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8661" y="4942841"/>
                            <a:ext cx="1338072" cy="11369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2413" y="-3047"/>
                            <a:ext cx="1554480" cy="1706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C908D" id="Group 207" o:spid="_x0000_s1026" style="position:absolute;margin-left:351.75pt;margin-top:-114.75pt;width:395.3pt;height:585.4pt;z-index:-251646464;mso-width-relative:margin;mso-height-relative:margin" coordorigin="4,-10348" coordsize="48664,711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left:15313;top:17007;width:31852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">
                  <v:imagedata r:id="rId12" o:title=""/>
                </v:shape>
                <v:rect id="Rectangle 13" o:spid="_x0000_s1028" style="position:absolute;left:-25767;top:15423;width:68159;height:166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" filled="f" stroked="f">
                  <v:textbox inset="0,0,0,0">
                    <w:txbxContent>
                      <w:p w14:paraId="5322AA83" w14:textId="77777777" w:rsidR="00B37FB1" w:rsidRDefault="00B37FB1" w:rsidP="00B37FB1">
                        <w:r w:rsidRPr="008C3524">
                          <w:rPr>
                            <w:rFonts w:ascii="Harrington" w:eastAsia="Calibri" w:hAnsi="Harrington" w:cs="Calibri"/>
                            <w:color w:val="0F243E" w:themeColor="text2" w:themeShade="80"/>
                            <w:sz w:val="228"/>
                          </w:rPr>
                          <w:t>Welcome</w:t>
                        </w:r>
                      </w:p>
                    </w:txbxContent>
                  </v:textbox>
                </v:rect>
                <v:shape id="Picture 246" o:spid="_x0000_s1029" type="#_x0000_t75" style="position:absolute;left:17843;top:213;width:15301;height:16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">
                  <v:imagedata r:id="rId13" o:title=""/>
                </v:shape>
                <v:shape id="Picture 248" o:spid="_x0000_s1030" type="#_x0000_t75" style="position:absolute;left:17843;top:31333;width:30724;height:18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">
                  <v:imagedata r:id="rId14" o:title=""/>
                </v:shape>
                <v:shape id="Picture 22" o:spid="_x0000_s1031" type="#_x0000_t75" style="position:absolute;left:17889;top:49469;width:17008;height:11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">
                  <v:imagedata r:id="rId15" o:title=""/>
                </v:shape>
                <v:shape id="Picture 249" o:spid="_x0000_s1032" type="#_x0000_t75" style="position:absolute;left:35186;top:49428;width:13381;height:1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">
                  <v:imagedata r:id="rId16" o:title=""/>
                </v:shape>
                <v:shape id="Picture 245" o:spid="_x0000_s1033" type="#_x0000_t75" style="position:absolute;left:33124;top:-30;width:15544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4A10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0D6EC176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877C" w14:textId="5EBEEA8C" w:rsidR="002711AE" w:rsidRPr="002711AE" w:rsidRDefault="002711AE" w:rsidP="00CF00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2711AE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ELCOME BACK CAMPERS!</w:t>
                            </w:r>
                          </w:p>
                          <w:p w14:paraId="5D38DBB8" w14:textId="77777777" w:rsidR="002711AE" w:rsidRPr="007748FD" w:rsidRDefault="002711AE" w:rsidP="007748F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Lucida Bright" w:eastAsia="Calibri" w:hAnsi="Lucida Bright" w:cs="Arial"/>
                                <w:bCs/>
                                <w:iCs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24637F23" w14:textId="45C00534" w:rsidR="00CF008B" w:rsidRPr="00CF008B" w:rsidRDefault="00CF008B" w:rsidP="00CF008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008B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  <w:t>LORD’S SUPPER</w:t>
                            </w:r>
                          </w:p>
                          <w:p w14:paraId="654F48FA" w14:textId="29E88A02" w:rsidR="00CF008B" w:rsidRPr="00CF008B" w:rsidRDefault="00CF008B" w:rsidP="00CF008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0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observe the Lord’s Supper (communion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end of the service this morning</w:t>
                            </w:r>
                            <w:r w:rsidRPr="00CF0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All who have accepted Jesus Christ as their Savior are encouraged to participate. Gluten-free wafer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</w:t>
                            </w:r>
                            <w:r w:rsidRPr="00CF0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foyer</w:t>
                            </w:r>
                            <w:r w:rsidRPr="00CF0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</w:t>
                            </w:r>
                            <w:r w:rsidRPr="00CF00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ose on restricted diets. </w:t>
                            </w:r>
                          </w:p>
                          <w:p w14:paraId="2DAF7F08" w14:textId="77777777" w:rsidR="00CF008B" w:rsidRPr="00CF008B" w:rsidRDefault="00CF008B" w:rsidP="00CF008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1C00E1F" w14:textId="724BB0B2" w:rsidR="004F70F5" w:rsidRDefault="004F70F5" w:rsidP="004F70F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  <w:t>YOUTH MOVIE NIGHT</w:t>
                            </w:r>
                          </w:p>
                          <w:p w14:paraId="5CC68CE8" w14:textId="1F2C4FAA" w:rsidR="004F70F5" w:rsidRDefault="006351AB" w:rsidP="004F70F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OMORROW</w:t>
                            </w:r>
                          </w:p>
                          <w:p w14:paraId="6BE3A6B0" w14:textId="01DE61DD" w:rsidR="004F70F5" w:rsidRDefault="004F70F5" w:rsidP="004F70F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ur trek through Disney’s greatest movies will resume </w:t>
                            </w:r>
                            <w:r w:rsidR="001F0B17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tomorrow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8260B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All y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outh are welcome to come</w:t>
                            </w:r>
                            <w:r w:rsidR="00D8260B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hang out</w:t>
                            </w:r>
                            <w:r w:rsidR="00AF301A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, yes, friends are welcome</w:t>
                            </w:r>
                            <w:r w:rsidR="00C65016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="001F0B17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="00C65016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and encouraged</w:t>
                            </w:r>
                            <w:r w:rsidR="001F0B17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="00AF301A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to join in the fun! </w:t>
                            </w:r>
                            <w:r w:rsidR="00E10C70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Youth m</w:t>
                            </w:r>
                            <w:r w:rsidR="007748FD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ovie nights will continue through August 19. </w:t>
                            </w:r>
                            <w:r w:rsidR="00E10C70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he youth Wednesday night program will begin after the start of the school year. </w:t>
                            </w:r>
                          </w:p>
                          <w:p w14:paraId="31D1FCC6" w14:textId="77777777" w:rsidR="00D8260B" w:rsidRPr="004F70F5" w:rsidRDefault="00D8260B" w:rsidP="004F70F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9DE637C" w14:textId="2E78109E" w:rsidR="000966DC" w:rsidRPr="000D3249" w:rsidRDefault="000966DC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3249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  <w:t>YOUTH SCHLITTERBAHN EVENT</w:t>
                            </w:r>
                          </w:p>
                          <w:p w14:paraId="230CF6EE" w14:textId="66A623C9" w:rsidR="000966DC" w:rsidRPr="000D3249" w:rsidRDefault="000966DC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0D3249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ULY 27</w:t>
                            </w:r>
                          </w:p>
                          <w:p w14:paraId="0EB7B8EE" w14:textId="1E375D6D" w:rsidR="000966DC" w:rsidRDefault="001500D8" w:rsidP="000966D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The youth are 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headed</w:t>
                            </w:r>
                            <w:r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to Schlitterbahn on the 27th of July! </w:t>
                            </w:r>
                            <w:r w:rsidR="009C64E1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e have the potential for a group discount but will need to plan accordingly</w:t>
                            </w:r>
                            <w:r w:rsidR="00866FB2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9C64E1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in advance. A head count is needed </w:t>
                            </w:r>
                            <w:r w:rsidR="009B1B6F" w:rsidRP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no later than</w:t>
                            </w:r>
                            <w:r w:rsidR="009B1B6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4E1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Wednesday, July 24. </w:t>
                            </w:r>
                            <w:r w:rsidR="009B1B6F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Please contact Joshua Graham if your students plan to attend. </w:t>
                            </w:r>
                            <w:r w:rsidR="001D5FA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udents must come prepared to pay for their own ticket at regular price</w:t>
                            </w:r>
                            <w:r w:rsidR="001D5FA4" w:rsidRPr="001D5FA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5FA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f we do not have enough people for the group discount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220FB" w:rsidRPr="009B1B6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ropriate swim attire will be required </w:t>
                            </w:r>
                            <w:r w:rsidR="0043026B" w:rsidRPr="009B1B6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be</w:t>
                            </w:r>
                            <w:r w:rsidR="00E220FB" w:rsidRPr="009B1B6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orn at all times</w:t>
                            </w:r>
                            <w:r w:rsidR="0043026B" w:rsidRPr="009B1B6F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 this church youth event.</w:t>
                            </w:r>
                            <w:r w:rsidR="0043026B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1B6F" w:rsidRPr="00E5587B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This means</w:t>
                            </w:r>
                            <w:r w:rsidR="001D5FA4" w:rsidRPr="00E5587B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a</w:t>
                            </w:r>
                            <w:r w:rsidR="009B1B6F" w:rsidRPr="00E5587B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one piece bathing suit for girls</w:t>
                            </w:r>
                            <w:r w:rsidR="001D5FA4" w:rsidRPr="00E5587B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and proper swim trunks for boys (no blue jean cutoff shorts)</w:t>
                            </w:r>
                            <w:r w:rsidR="009B1B6F" w:rsidRPr="00E5587B">
                              <w:rPr>
                                <w:rFonts w:ascii="Arial" w:eastAsia="Calibri" w:hAnsi="Arial" w:cs="Arial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1B6F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Students will need to bring 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nough </w:t>
                            </w:r>
                            <w:r w:rsidR="009B1B6F" w:rsidRPr="000D324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oney for their ticket, and their own lunch/snacks, or money, to eat at the park.</w:t>
                            </w:r>
                            <w:r w:rsidR="009B1B6F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50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Contact Bro. Graham with any </w:t>
                            </w:r>
                            <w:r w:rsidR="002711AE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clarification </w:t>
                            </w:r>
                            <w:r w:rsidR="00C65016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questions and/or concerns. </w:t>
                            </w:r>
                          </w:p>
                          <w:p w14:paraId="44A53CD5" w14:textId="121B80E3" w:rsidR="00CA00BB" w:rsidRDefault="00CA00BB" w:rsidP="000966D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695A56" w14:textId="0D151A9A" w:rsidR="007748FD" w:rsidRDefault="007748FD" w:rsidP="00CA00B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</w:rPr>
                              <w:t>KEENAGER’S LUNCHEON</w:t>
                            </w:r>
                          </w:p>
                          <w:p w14:paraId="7DAA35BF" w14:textId="1EF6080A" w:rsidR="007748FD" w:rsidRDefault="007748FD" w:rsidP="00CA00B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UGUST 5</w:t>
                            </w:r>
                          </w:p>
                          <w:p w14:paraId="229DBFDA" w14:textId="36155345" w:rsidR="00FC1710" w:rsidRPr="000D3249" w:rsidRDefault="007748FD" w:rsidP="00FC171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Be sure to stop by the counter in the foyer to sign up for the August KeenAger’s luncheon. For anyone 55+, we meet every first Monday of the month</w:t>
                            </w:r>
                            <w:r w:rsidR="00556494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in the fellowship hall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556494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fun, fellowship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nd food! </w:t>
                            </w:r>
                            <w:r w:rsidR="00556494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able games and fellowship begin at 10:00 AM. A catered lunch is served at 11:30 AM followed by a short presentation by </w:t>
                            </w:r>
                            <w:r w:rsidR="004347DC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4347DC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>Wallock</w:t>
                            </w:r>
                            <w:proofErr w:type="spellEnd"/>
                            <w:r w:rsidR="004347DC">
                              <w:rPr>
                                <w:rFonts w:ascii="Arial" w:eastAsia="Calibri" w:hAnsi="Arial" w:cs="Arial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with Meals on Wheels.</w:t>
                            </w:r>
                          </w:p>
                          <w:p w14:paraId="79809506" w14:textId="77777777" w:rsidR="00FC1710" w:rsidRPr="001500D8" w:rsidRDefault="00FC1710" w:rsidP="009C64E1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+//jgIAAJI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" fillcolor="white [3201]" stroked="f" strokeweight=".5pt">
                <v:textbox>
                  <w:txbxContent>
                    <w:p w14:paraId="7294877C" w14:textId="5EBEEA8C" w:rsidR="002711AE" w:rsidRPr="002711AE" w:rsidRDefault="002711AE" w:rsidP="00CF00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2711AE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WELCOME BACK CAMPERS!</w:t>
                      </w:r>
                    </w:p>
                    <w:p w14:paraId="5D38DBB8" w14:textId="77777777" w:rsidR="002711AE" w:rsidRPr="007748FD" w:rsidRDefault="002711AE" w:rsidP="007748F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Lucida Bright" w:eastAsia="Calibri" w:hAnsi="Lucida Bright" w:cs="Arial"/>
                          <w:bCs/>
                          <w:iCs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14:paraId="24637F23" w14:textId="45C00534" w:rsidR="00CF008B" w:rsidRPr="00CF008B" w:rsidRDefault="00CF008B" w:rsidP="00CF008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CF008B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  <w:t>LORD’S SUPPER</w:t>
                      </w:r>
                    </w:p>
                    <w:p w14:paraId="654F48FA" w14:textId="29E88A02" w:rsidR="00CF008B" w:rsidRPr="00CF008B" w:rsidRDefault="00CF008B" w:rsidP="00CF008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00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observe the Lord’s Supper (communion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 the end of the service this morning</w:t>
                      </w:r>
                      <w:r w:rsidRPr="00CF00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All who have accepted Jesus Christ as their Savior are encouraged to participate. Gluten-free wafer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r w:rsidRPr="00CF00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foyer</w:t>
                      </w:r>
                      <w:r w:rsidRPr="00CF00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</w:t>
                      </w:r>
                      <w:r w:rsidRPr="00CF00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ose on restricted diets. </w:t>
                      </w:r>
                    </w:p>
                    <w:p w14:paraId="2DAF7F08" w14:textId="77777777" w:rsidR="00CF008B" w:rsidRPr="00CF008B" w:rsidRDefault="00CF008B" w:rsidP="00CF008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1C00E1F" w14:textId="724BB0B2" w:rsidR="004F70F5" w:rsidRDefault="004F70F5" w:rsidP="004F70F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  <w:t>YOUTH MOVIE NIGHT</w:t>
                      </w:r>
                    </w:p>
                    <w:p w14:paraId="5CC68CE8" w14:textId="1F2C4FAA" w:rsidR="004F70F5" w:rsidRDefault="006351AB" w:rsidP="004F70F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TOMORROW</w:t>
                      </w:r>
                    </w:p>
                    <w:p w14:paraId="6BE3A6B0" w14:textId="01DE61DD" w:rsidR="004F70F5" w:rsidRDefault="004F70F5" w:rsidP="004F70F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Our trek through Disney’s greatest movies will resume </w:t>
                      </w:r>
                      <w:r w:rsidR="001F0B17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tomorrow</w:t>
                      </w: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="00D8260B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All y</w:t>
                      </w: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outh are welcome to come</w:t>
                      </w:r>
                      <w:r w:rsidR="00D8260B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hang out</w:t>
                      </w:r>
                      <w:r w:rsidR="00AF301A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and, yes, friends are welcome</w:t>
                      </w:r>
                      <w:r w:rsidR="00C65016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d </w:t>
                      </w:r>
                      <w:r w:rsidR="001F0B17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(</w:t>
                      </w:r>
                      <w:r w:rsidR="00C65016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and encouraged</w:t>
                      </w:r>
                      <w:r w:rsidR="001F0B17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)</w:t>
                      </w:r>
                      <w:r w:rsidR="00AF301A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to join in the fun! </w:t>
                      </w:r>
                      <w:r w:rsidR="00E10C70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Youth m</w:t>
                      </w:r>
                      <w:r w:rsidR="007748FD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ovie nights will continue through August 19. </w:t>
                      </w:r>
                      <w:r w:rsidR="00E10C70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The youth Wednesday night program will begin after the start of the school year. </w:t>
                      </w:r>
                    </w:p>
                    <w:p w14:paraId="31D1FCC6" w14:textId="77777777" w:rsidR="00D8260B" w:rsidRPr="004F70F5" w:rsidRDefault="00D8260B" w:rsidP="004F70F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</w:pPr>
                    </w:p>
                    <w:p w14:paraId="29DE637C" w14:textId="2E78109E" w:rsidR="000966DC" w:rsidRPr="000D3249" w:rsidRDefault="000966DC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  <w:r w:rsidRPr="000D3249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  <w:t>YOUTH SCHLITTERBAHN EVENT</w:t>
                      </w:r>
                    </w:p>
                    <w:p w14:paraId="230CF6EE" w14:textId="66A623C9" w:rsidR="000966DC" w:rsidRPr="000D3249" w:rsidRDefault="000966DC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0D3249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JULY 27</w:t>
                      </w:r>
                    </w:p>
                    <w:p w14:paraId="0EB7B8EE" w14:textId="1E375D6D" w:rsidR="000966DC" w:rsidRDefault="001500D8" w:rsidP="000966D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The youth are 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headed</w:t>
                      </w:r>
                      <w:r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to Schlitterbahn on the 27th of July! </w:t>
                      </w:r>
                      <w:r w:rsidR="009C64E1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e have the potential for a group discount but will need to plan accordingly</w:t>
                      </w:r>
                      <w:r w:rsidR="00866FB2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and</w:t>
                      </w:r>
                      <w:r w:rsidR="009C64E1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in advance. A head count is needed </w:t>
                      </w:r>
                      <w:r w:rsidR="009B1B6F" w:rsidRP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no later than</w:t>
                      </w:r>
                      <w:r w:rsidR="009B1B6F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C64E1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Wednesday, July 24. </w:t>
                      </w:r>
                      <w:r w:rsidR="009B1B6F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Please contact Joshua Graham if your students plan to attend. </w:t>
                      </w:r>
                      <w:r w:rsidR="001D5FA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udents must come prepared to pay for their own ticket at regular price</w:t>
                      </w:r>
                      <w:r w:rsidR="001D5FA4" w:rsidRPr="001D5FA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D5FA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f we do not have enough people for the group discount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E220FB" w:rsidRPr="009B1B6F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Appropriate swim attire will be required </w:t>
                      </w:r>
                      <w:r w:rsidR="0043026B" w:rsidRPr="009B1B6F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to be</w:t>
                      </w:r>
                      <w:r w:rsidR="00E220FB" w:rsidRPr="009B1B6F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 worn at all times</w:t>
                      </w:r>
                      <w:r w:rsidR="0043026B" w:rsidRPr="009B1B6F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 xml:space="preserve"> for this church youth event.</w:t>
                      </w:r>
                      <w:r w:rsidR="0043026B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1B6F" w:rsidRPr="00E5587B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>This means</w:t>
                      </w:r>
                      <w:r w:rsidR="001D5FA4" w:rsidRPr="00E5587B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a</w:t>
                      </w:r>
                      <w:r w:rsidR="009B1B6F" w:rsidRPr="00E5587B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one piece bathing suit for girls</w:t>
                      </w:r>
                      <w:r w:rsidR="001D5FA4" w:rsidRPr="00E5587B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and proper swim trunks for boys (no blue jean cutoff shorts)</w:t>
                      </w:r>
                      <w:r w:rsidR="009B1B6F" w:rsidRPr="00E5587B">
                        <w:rPr>
                          <w:rFonts w:ascii="Arial" w:eastAsia="Calibri" w:hAnsi="Arial" w:cs="Arial"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B1B6F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Students will need to bring 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nough </w:t>
                      </w:r>
                      <w:r w:rsidR="009B1B6F" w:rsidRPr="000D324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oney for their ticket, and their own lunch/snacks, or money, to eat at the park.</w:t>
                      </w:r>
                      <w:r w:rsidR="009B1B6F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650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Contact Bro. Graham with any </w:t>
                      </w:r>
                      <w:r w:rsidR="002711AE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clarification </w:t>
                      </w:r>
                      <w:r w:rsidR="00C65016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questions and/or concerns. </w:t>
                      </w:r>
                    </w:p>
                    <w:p w14:paraId="44A53CD5" w14:textId="121B80E3" w:rsidR="00CA00BB" w:rsidRDefault="00CA00BB" w:rsidP="000966D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</w:p>
                    <w:p w14:paraId="40695A56" w14:textId="0D151A9A" w:rsidR="007748FD" w:rsidRDefault="007748FD" w:rsidP="00CA00B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  <w:u w:val="single"/>
                        </w:rPr>
                        <w:t>KEENAGER’S LUNCHEON</w:t>
                      </w:r>
                    </w:p>
                    <w:p w14:paraId="7DAA35BF" w14:textId="1EF6080A" w:rsidR="007748FD" w:rsidRDefault="007748FD" w:rsidP="00CA00B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4"/>
                          <w:szCs w:val="24"/>
                        </w:rPr>
                        <w:t>AUGUST 5</w:t>
                      </w:r>
                    </w:p>
                    <w:p w14:paraId="229DBFDA" w14:textId="36155345" w:rsidR="00FC1710" w:rsidRPr="000D3249" w:rsidRDefault="007748FD" w:rsidP="00FC171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Be sure to stop by the counter in the foyer to sign up for the August KeenAger’s luncheon. For anyone 55+, we meet every first Monday of the month</w:t>
                      </w:r>
                      <w:r w:rsidR="00556494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in the fellowship hall</w:t>
                      </w: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for </w:t>
                      </w:r>
                      <w:r w:rsidR="00556494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fun, fellowship</w:t>
                      </w:r>
                      <w:r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and food! </w:t>
                      </w:r>
                      <w:r w:rsidR="00556494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Table games and fellowship begin at 10:00 AM. A catered lunch is served at 11:30 AM followed by a short presentation by </w:t>
                      </w:r>
                      <w:r w:rsidR="004347DC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4347DC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>Wallock</w:t>
                      </w:r>
                      <w:proofErr w:type="spellEnd"/>
                      <w:r w:rsidR="004347DC">
                        <w:rPr>
                          <w:rFonts w:ascii="Arial" w:eastAsia="Calibri" w:hAnsi="Arial" w:cs="Arial"/>
                          <w:bCs/>
                          <w:iCs/>
                          <w:sz w:val="24"/>
                          <w:szCs w:val="24"/>
                        </w:rPr>
                        <w:t xml:space="preserve"> with Meals on Wheels.</w:t>
                      </w:r>
                    </w:p>
                    <w:p w14:paraId="79809506" w14:textId="77777777" w:rsidR="00FC1710" w:rsidRPr="001500D8" w:rsidRDefault="00FC1710" w:rsidP="009C64E1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5FA53D84" w:rsidR="00844084" w:rsidRDefault="00844084"/>
    <w:p w14:paraId="29AFE5D7" w14:textId="13C58AEE" w:rsidR="00844084" w:rsidRDefault="00844084"/>
    <w:p w14:paraId="5C1139A7" w14:textId="4BC9C316" w:rsidR="00844084" w:rsidRDefault="00844084"/>
    <w:p w14:paraId="2C84BFB1" w14:textId="1EE53BFA" w:rsidR="00844084" w:rsidRDefault="00844084"/>
    <w:p w14:paraId="7BBAA9E3" w14:textId="3A58F3AF" w:rsidR="00CB596B" w:rsidRDefault="00CB596B" w:rsidP="00844084"/>
    <w:p w14:paraId="43145955" w14:textId="602AE1F7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54F72601" w:rsidR="00CB596B" w:rsidRDefault="00CB596B" w:rsidP="00CB596B"/>
    <w:p w14:paraId="588076D7" w14:textId="3111EFC1" w:rsidR="009F15A0" w:rsidRDefault="009F15A0" w:rsidP="00CB596B"/>
    <w:p w14:paraId="535C01A0" w14:textId="6B3C82DF" w:rsidR="009F15A0" w:rsidRDefault="009F15A0" w:rsidP="00CB596B"/>
    <w:p w14:paraId="0BB74A12" w14:textId="6D311483" w:rsidR="009F15A0" w:rsidRDefault="009F15A0" w:rsidP="00CB596B"/>
    <w:p w14:paraId="11A13A15" w14:textId="21597ED0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7A14C4CF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4FFFF20F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1E3979BD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1AC0023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DD1B7A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09354E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79CB7A1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784224C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76E497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7730FC9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1D8F9A4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133D262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5C3250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7D23C2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56FD389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3AC2A354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0F45845A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044A1057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88DF3E9" w14:textId="05677D57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C5AD39" w14:textId="52E19DA1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03B65856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8497E4D" w14:textId="6E401884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A251404" w14:textId="4A471021" w:rsidR="00A2650A" w:rsidRDefault="00B37FB1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1BC5219" wp14:editId="2C77A1BD">
                <wp:simplePos x="0" y="0"/>
                <wp:positionH relativeFrom="column">
                  <wp:posOffset>158115</wp:posOffset>
                </wp:positionH>
                <wp:positionV relativeFrom="paragraph">
                  <wp:posOffset>197485</wp:posOffset>
                </wp:positionV>
                <wp:extent cx="1442085" cy="762000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0327D" w14:textId="77777777" w:rsidR="00B37FB1" w:rsidRPr="00525F27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FIRST TIME HERE?</w:t>
                            </w:r>
                          </w:p>
                          <w:p w14:paraId="789DCEE8" w14:textId="77777777" w:rsidR="00B37FB1" w:rsidRPr="00525F27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xt</w:t>
                            </w:r>
                            <w:r w:rsidRPr="00525F2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591790E4" w14:textId="77777777" w:rsidR="00B37FB1" w:rsidRPr="00525F27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25F2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5219" id="Text Box 27" o:spid="_x0000_s1035" type="#_x0000_t202" style="position:absolute;left:0;text-align:left;margin-left:12.45pt;margin-top:15.55pt;width:113.55pt;height:60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" fillcolor="window" stroked="f" strokeweight=".5pt">
                <v:textbox>
                  <w:txbxContent>
                    <w:p w14:paraId="4E00327D" w14:textId="77777777" w:rsidR="00B37FB1" w:rsidRPr="00525F27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FIRST TIME HERE?</w:t>
                      </w:r>
                    </w:p>
                    <w:p w14:paraId="789DCEE8" w14:textId="77777777" w:rsidR="00B37FB1" w:rsidRPr="00525F27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xt</w:t>
                      </w:r>
                      <w:r w:rsidRPr="00525F2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Welcome 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o</w:t>
                      </w:r>
                    </w:p>
                    <w:p w14:paraId="591790E4" w14:textId="77777777" w:rsidR="00B37FB1" w:rsidRPr="00525F27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 w:rsidRPr="00525F2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A990B89" wp14:editId="5C7D82D1">
                <wp:simplePos x="0" y="0"/>
                <wp:positionH relativeFrom="column">
                  <wp:posOffset>1599245</wp:posOffset>
                </wp:positionH>
                <wp:positionV relativeFrom="paragraph">
                  <wp:posOffset>40005</wp:posOffset>
                </wp:positionV>
                <wp:extent cx="3076575" cy="1152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B74E1" w14:textId="77777777" w:rsidR="00B37FB1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</w:pPr>
                            <w:r w:rsidRPr="00816055"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  <w:t>www.fbcseguin.org</w:t>
                            </w:r>
                          </w:p>
                          <w:p w14:paraId="24BF9908" w14:textId="77777777" w:rsidR="00B37FB1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655E91B5" w14:textId="77777777" w:rsidR="00B37FB1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sociate Pastor: Josh Tylich</w:t>
                            </w:r>
                          </w:p>
                          <w:p w14:paraId="7808C9BB" w14:textId="77777777" w:rsidR="00B37FB1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inister of Music: Howard Hudiburg</w:t>
                            </w:r>
                          </w:p>
                          <w:p w14:paraId="04300A3E" w14:textId="77777777" w:rsidR="00B37FB1" w:rsidRPr="00816055" w:rsidRDefault="00B37FB1" w:rsidP="00B37FB1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0B89" id="Text Box 2" o:spid="_x0000_s1036" type="#_x0000_t202" style="position:absolute;left:0;text-align:left;margin-left:125.9pt;margin-top:3.15pt;width:242.25pt;height:9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" fillcolor="window" stroked="f" strokeweight=".5pt">
                <v:textbox>
                  <w:txbxContent>
                    <w:p w14:paraId="17FB74E1" w14:textId="77777777" w:rsidR="00B37FB1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sz w:val="34"/>
                          <w:szCs w:val="34"/>
                        </w:rPr>
                      </w:pPr>
                      <w:r w:rsidRPr="00816055">
                        <w:rPr>
                          <w:rFonts w:ascii="Candara" w:hAnsi="Candara"/>
                          <w:sz w:val="34"/>
                          <w:szCs w:val="34"/>
                        </w:rPr>
                        <w:t>www.fbcseguin.org</w:t>
                      </w:r>
                    </w:p>
                    <w:p w14:paraId="24BF9908" w14:textId="77777777" w:rsidR="00B37FB1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655E91B5" w14:textId="77777777" w:rsidR="00B37FB1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ssociate Pastor: Josh Tylich</w:t>
                      </w:r>
                    </w:p>
                    <w:p w14:paraId="7808C9BB" w14:textId="77777777" w:rsidR="00B37FB1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Minister of Music: Howard Hudiburg</w:t>
                      </w:r>
                    </w:p>
                    <w:p w14:paraId="04300A3E" w14:textId="77777777" w:rsidR="00B37FB1" w:rsidRPr="00816055" w:rsidRDefault="00B37FB1" w:rsidP="00B37FB1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D32163B" w14:textId="54012075" w:rsidR="00B37FB1" w:rsidRDefault="00B37FB1" w:rsidP="00EE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52047CE" w14:textId="2BF97CB6" w:rsidR="00EE5BA5" w:rsidRDefault="00EE5BA5" w:rsidP="00EE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126F63E9" w14:textId="1DFB67AD" w:rsidR="00EE5BA5" w:rsidRPr="00181D9F" w:rsidRDefault="00EE5BA5" w:rsidP="00EE5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July </w:t>
      </w:r>
      <w:r w:rsidR="00CF008B">
        <w:rPr>
          <w:rFonts w:ascii="Times New Roman" w:eastAsia="Times New Roman" w:hAnsi="Times New Roman" w:cs="Times New Roman"/>
          <w:b/>
          <w:sz w:val="40"/>
          <w:szCs w:val="40"/>
        </w:rPr>
        <w:t>2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, 2019    10:30 </w:t>
      </w:r>
      <w:r w:rsidR="00880A08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p w14:paraId="3388E8E9" w14:textId="77777777" w:rsidR="00BA33CD" w:rsidRDefault="00BA33CD" w:rsidP="00BA33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750957" w14:textId="70E431A9" w:rsidR="00BA33CD" w:rsidRDefault="00BA33CD" w:rsidP="00BA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ELCOME/PRAYER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P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to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Brice</w:t>
      </w:r>
    </w:p>
    <w:p w14:paraId="7D52185A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1B6429D8" w14:textId="0B7F5F3B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CLARATION OF PRAISE                      Congregation</w:t>
      </w:r>
    </w:p>
    <w:p w14:paraId="6CA61643" w14:textId="77777777" w:rsidR="00BA33CD" w:rsidRPr="00BA33CD" w:rsidRDefault="00BA33CD" w:rsidP="00BA33CD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evelation Song</w:t>
      </w:r>
    </w:p>
    <w:p w14:paraId="3AB0FD87" w14:textId="77777777" w:rsidR="00BA33CD" w:rsidRPr="00BA33CD" w:rsidRDefault="00BA33CD" w:rsidP="00BA33CD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ghty to Save</w:t>
      </w:r>
    </w:p>
    <w:p w14:paraId="32FB012E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2691315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RIPTURE - John 19: 31-37                 Annabelle Bailey</w:t>
      </w:r>
    </w:p>
    <w:p w14:paraId="740DF081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5D089EF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E NEVER LEFT ME                               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ncent Montez</w:t>
      </w:r>
    </w:p>
    <w:p w14:paraId="3C488671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55A771D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SHIP MEDLEY                                    Congregation</w:t>
      </w:r>
    </w:p>
    <w:p w14:paraId="3A987A1D" w14:textId="77777777" w:rsidR="00BA33CD" w:rsidRPr="00BA33CD" w:rsidRDefault="00BA33CD" w:rsidP="00BA33CD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You Are My King</w:t>
      </w:r>
    </w:p>
    <w:p w14:paraId="06917791" w14:textId="77777777" w:rsidR="00BA33CD" w:rsidRPr="00BA33CD" w:rsidRDefault="00BA33CD" w:rsidP="00BA33CD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is I Believe (The Creed) *</w:t>
      </w:r>
    </w:p>
    <w:p w14:paraId="15A49EAA" w14:textId="77777777" w:rsidR="00BA33CD" w:rsidRPr="00BA33CD" w:rsidRDefault="00BA33CD" w:rsidP="00BA33C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767A0F1" w14:textId="77777777" w:rsidR="00BA33CD" w:rsidRPr="00BA33CD" w:rsidRDefault="00BA33CD" w:rsidP="00BA33C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E SPEAR</w:t>
      </w:r>
    </w:p>
    <w:p w14:paraId="0D963ECE" w14:textId="77777777" w:rsidR="00BA33CD" w:rsidRPr="00BA33CD" w:rsidRDefault="00BA33CD" w:rsidP="00BA33CD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stor Brice</w:t>
      </w:r>
    </w:p>
    <w:p w14:paraId="57F424F9" w14:textId="77777777" w:rsidR="00BA33CD" w:rsidRPr="00BA33CD" w:rsidRDefault="00BA33CD" w:rsidP="00BA33C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C3B50E1" w14:textId="77777777" w:rsidR="00BA33CD" w:rsidRPr="00BA33CD" w:rsidRDefault="00BA33CD" w:rsidP="00BA33C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PONDING TO GOD’S WORD</w:t>
      </w: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Congregation</w:t>
      </w:r>
    </w:p>
    <w:p w14:paraId="1A9A9B36" w14:textId="77777777" w:rsidR="00BA33CD" w:rsidRPr="00BA33CD" w:rsidRDefault="00BA33CD" w:rsidP="00BA33CD">
      <w:pPr>
        <w:shd w:val="clear" w:color="auto" w:fill="FFFFFF"/>
        <w:spacing w:after="0" w:line="240" w:lineRule="auto"/>
        <w:ind w:firstLine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ave Thine Own Way, Lord 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Hymn #294)</w:t>
      </w:r>
    </w:p>
    <w:p w14:paraId="3841276E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3692855F" w14:textId="77777777" w:rsidR="00BA33CD" w:rsidRPr="00BA33CD" w:rsidRDefault="00BA33CD" w:rsidP="00BA33CD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ffering</w:t>
      </w: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        </w:t>
      </w:r>
    </w:p>
    <w:p w14:paraId="2E136242" w14:textId="77777777" w:rsidR="00BA33CD" w:rsidRPr="00BA33CD" w:rsidRDefault="00BA33CD" w:rsidP="00BA33CD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ayer                                                               Joe Peoples</w:t>
      </w:r>
    </w:p>
    <w:p w14:paraId="38AD4229" w14:textId="77777777" w:rsidR="00BA33CD" w:rsidRPr="00BA33CD" w:rsidRDefault="00BA33CD" w:rsidP="00BA33CD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Offertory Medley</w:t>
      </w: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                                      Beth Henry</w:t>
      </w:r>
    </w:p>
    <w:p w14:paraId="69D003F8" w14:textId="77777777" w:rsidR="00BA33CD" w:rsidRPr="00BA33CD" w:rsidRDefault="00BA33CD" w:rsidP="00BA33CD">
      <w:pPr>
        <w:shd w:val="clear" w:color="auto" w:fill="FFFFFF"/>
        <w:tabs>
          <w:tab w:val="left" w:pos="270"/>
        </w:tabs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C354291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SERVANCE OF THE LORD’S SUPPER</w:t>
      </w:r>
    </w:p>
    <w:p w14:paraId="5247B015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33AF5C4" w14:textId="77777777" w:rsidR="00BA33CD" w:rsidRPr="00BA33CD" w:rsidRDefault="00BA33CD" w:rsidP="00BA33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BA3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ENEDICTION</w:t>
      </w:r>
    </w:p>
    <w:p w14:paraId="56588C5A" w14:textId="11E0AE1A" w:rsidR="00EE5BA5" w:rsidRPr="00BA33CD" w:rsidRDefault="00EE5BA5" w:rsidP="00EE5B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641C5B" w14:textId="77777777" w:rsidR="00BA33CD" w:rsidRPr="00880A08" w:rsidRDefault="00BA33CD" w:rsidP="00BA33CD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00EDA"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 w:rsidRPr="00800E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73D6DE3" w14:textId="1EA76A7E" w:rsidR="00D35FFD" w:rsidRPr="009C64E1" w:rsidRDefault="00800EDA" w:rsidP="00800EDA">
      <w:pPr>
        <w:spacing w:after="0"/>
        <w:jc w:val="center"/>
        <w:rPr>
          <w:rFonts w:ascii="Georgia" w:eastAsia="Times New Roman" w:hAnsi="Georgia" w:cs="Times New Roman"/>
          <w:b/>
          <w:sz w:val="34"/>
          <w:szCs w:val="34"/>
          <w:u w:val="single"/>
        </w:rPr>
      </w:pPr>
      <w:r>
        <w:rPr>
          <w:rFonts w:ascii="Georgia" w:eastAsia="Times New Roman" w:hAnsi="Georgia" w:cs="Times New Roman"/>
          <w:b/>
          <w:sz w:val="34"/>
          <w:szCs w:val="34"/>
          <w:u w:val="single"/>
        </w:rPr>
        <w:t>E</w:t>
      </w:r>
      <w:r w:rsidR="00D35FFD" w:rsidRPr="009C64E1">
        <w:rPr>
          <w:rFonts w:ascii="Georgia" w:eastAsia="Times New Roman" w:hAnsi="Georgia" w:cs="Times New Roman"/>
          <w:b/>
          <w:sz w:val="34"/>
          <w:szCs w:val="34"/>
          <w:u w:val="single"/>
        </w:rPr>
        <w:t>VENING SERVICE</w:t>
      </w:r>
    </w:p>
    <w:p w14:paraId="4E539C71" w14:textId="6D5E6A1A" w:rsidR="00AB2593" w:rsidRPr="00D35FFD" w:rsidRDefault="00AB2593" w:rsidP="00D35FF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>
        <w:rPr>
          <w:rFonts w:ascii="Georgia" w:eastAsia="Times New Roman" w:hAnsi="Georgia" w:cs="Times New Roman"/>
          <w:b/>
          <w:sz w:val="34"/>
          <w:szCs w:val="34"/>
        </w:rPr>
        <w:t>6:00 PM</w:t>
      </w:r>
    </w:p>
    <w:p w14:paraId="589759DE" w14:textId="6355EF38" w:rsidR="00753D43" w:rsidRDefault="00FC1710" w:rsidP="00753D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C1710">
        <w:rPr>
          <w:rFonts w:ascii="Times New Roman" w:eastAsia="Times New Roman" w:hAnsi="Times New Roman" w:cs="Times New Roman"/>
          <w:bCs/>
          <w:sz w:val="32"/>
          <w:szCs w:val="32"/>
        </w:rPr>
        <w:t xml:space="preserve">Join us for a traditional service of hymns and verse by verse preaching tonight. Bro. Josh </w:t>
      </w:r>
      <w:r w:rsidR="00CF008B">
        <w:rPr>
          <w:rFonts w:ascii="Times New Roman" w:eastAsia="Times New Roman" w:hAnsi="Times New Roman" w:cs="Times New Roman"/>
          <w:bCs/>
          <w:sz w:val="32"/>
          <w:szCs w:val="32"/>
        </w:rPr>
        <w:t>Graham</w:t>
      </w:r>
      <w:r w:rsidRPr="00FC1710">
        <w:rPr>
          <w:rFonts w:ascii="Times New Roman" w:eastAsia="Times New Roman" w:hAnsi="Times New Roman" w:cs="Times New Roman"/>
          <w:bCs/>
          <w:sz w:val="32"/>
          <w:szCs w:val="32"/>
        </w:rPr>
        <w:t xml:space="preserve"> will b</w:t>
      </w:r>
      <w:r w:rsidR="00866FB2">
        <w:rPr>
          <w:rFonts w:ascii="Times New Roman" w:eastAsia="Times New Roman" w:hAnsi="Times New Roman" w:cs="Times New Roman"/>
          <w:bCs/>
          <w:sz w:val="32"/>
          <w:szCs w:val="32"/>
        </w:rPr>
        <w:t>ring the message</w:t>
      </w:r>
      <w:r w:rsidRPr="00FC1710">
        <w:rPr>
          <w:rFonts w:ascii="Times New Roman" w:eastAsia="Times New Roman" w:hAnsi="Times New Roman" w:cs="Times New Roman"/>
          <w:bCs/>
          <w:sz w:val="32"/>
          <w:szCs w:val="32"/>
        </w:rPr>
        <w:t>.</w:t>
      </w:r>
    </w:p>
    <w:p w14:paraId="72C72FAD" w14:textId="77777777" w:rsidR="00C65016" w:rsidRPr="00C65016" w:rsidRDefault="00C65016" w:rsidP="00753D43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14:paraId="66D6F82C" w14:textId="77777777" w:rsidR="00FC1710" w:rsidRPr="00FC1710" w:rsidRDefault="00FC1710" w:rsidP="00FC171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u w:val="single"/>
        </w:rPr>
      </w:pPr>
      <w:r w:rsidRPr="00FC1710">
        <w:rPr>
          <w:rFonts w:ascii="Georgia" w:eastAsia="Times New Roman" w:hAnsi="Georgia" w:cs="Times New Roman"/>
          <w:b/>
          <w:sz w:val="28"/>
          <w:szCs w:val="28"/>
          <w:u w:val="single"/>
        </w:rPr>
        <w:t>BUSINESS MEETING &amp; ICE CREAM SOCIAL</w:t>
      </w:r>
    </w:p>
    <w:p w14:paraId="5FFB8CBE" w14:textId="66311EEA" w:rsidR="00FC1710" w:rsidRPr="00FC1710" w:rsidRDefault="006351AB" w:rsidP="00FC171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NEXT SUNDAY</w:t>
      </w:r>
    </w:p>
    <w:p w14:paraId="26D4A456" w14:textId="54546BFF" w:rsidR="00C65016" w:rsidRDefault="00FC1710" w:rsidP="00C650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710">
        <w:rPr>
          <w:rFonts w:ascii="Times New Roman" w:eastAsia="Calibri" w:hAnsi="Times New Roman" w:cs="Times New Roman"/>
          <w:sz w:val="28"/>
          <w:szCs w:val="28"/>
        </w:rPr>
        <w:t xml:space="preserve">We will have a quarterly business meeting in place of our evening service, at 6:00 PM July 28, to discuss new members and the previous quarter’s financials. You are invited to join us for a time of fellowship </w:t>
      </w:r>
      <w:r w:rsidR="002711AE">
        <w:rPr>
          <w:rFonts w:ascii="Times New Roman" w:eastAsia="Calibri" w:hAnsi="Times New Roman" w:cs="Times New Roman"/>
          <w:sz w:val="28"/>
          <w:szCs w:val="28"/>
        </w:rPr>
        <w:t>over</w:t>
      </w:r>
      <w:r w:rsidRPr="00FC1710">
        <w:rPr>
          <w:rFonts w:ascii="Times New Roman" w:eastAsia="Calibri" w:hAnsi="Times New Roman" w:cs="Times New Roman"/>
          <w:sz w:val="28"/>
          <w:szCs w:val="28"/>
        </w:rPr>
        <w:t xml:space="preserve"> ice cream</w:t>
      </w:r>
      <w:r w:rsidR="00B37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1710">
        <w:rPr>
          <w:rFonts w:ascii="Times New Roman" w:eastAsia="Calibri" w:hAnsi="Times New Roman" w:cs="Times New Roman"/>
          <w:sz w:val="28"/>
          <w:szCs w:val="28"/>
        </w:rPr>
        <w:t>and a recap of the Lord’s work in and through our church.</w:t>
      </w:r>
    </w:p>
    <w:p w14:paraId="184D2929" w14:textId="77777777" w:rsidR="00C65016" w:rsidRDefault="00C65016" w:rsidP="0055649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69FBB6" w14:textId="77777777" w:rsidR="004347DC" w:rsidRDefault="004347DC" w:rsidP="00C6501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u w:val="single"/>
        </w:rPr>
      </w:pPr>
      <w:r>
        <w:rPr>
          <w:rFonts w:ascii="Georgia" w:eastAsia="Times New Roman" w:hAnsi="Georgia" w:cs="Times New Roman"/>
          <w:b/>
          <w:sz w:val="28"/>
          <w:szCs w:val="28"/>
          <w:u w:val="single"/>
        </w:rPr>
        <w:t>ADULT SUNDAY SCHOOL TRAINING</w:t>
      </w:r>
    </w:p>
    <w:p w14:paraId="73D50251" w14:textId="77777777" w:rsidR="004347DC" w:rsidRDefault="004347DC" w:rsidP="00C65016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>
        <w:rPr>
          <w:rFonts w:ascii="Georgia" w:eastAsia="Times New Roman" w:hAnsi="Georgia" w:cs="Times New Roman"/>
          <w:b/>
          <w:sz w:val="28"/>
          <w:szCs w:val="28"/>
        </w:rPr>
        <w:t>AUGUST 10 &amp; 11</w:t>
      </w:r>
    </w:p>
    <w:p w14:paraId="0587B38B" w14:textId="36A44AB4" w:rsidR="004347DC" w:rsidRPr="00F25CD3" w:rsidRDefault="004347DC" w:rsidP="00434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ult Sunday School leaders: mark your calendars, o</w:t>
      </w:r>
      <w:r w:rsidRPr="0043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 next quarterly training will be held on August 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will gather in the Fellowship Hall for lunch 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lowing the morning worship service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3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training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d by Ken Brady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nager of Ongoing Bible Studies Groups Ministry for Lifeway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will begin shortly after </w:t>
      </w:r>
      <w:r w:rsidR="00E55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n</w:t>
      </w:r>
      <w:r w:rsidRPr="004347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Ken will be showing us how we can breathe life back into our Sunday School Groups</w:t>
      </w:r>
      <w:r w:rsidR="00F25CD3" w:rsidRPr="00F2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Please note that this training is for Adult Bible Fellowship Group leaders only. </w:t>
      </w:r>
    </w:p>
    <w:p w14:paraId="4B440D7D" w14:textId="77777777" w:rsidR="004347DC" w:rsidRPr="00F25CD3" w:rsidRDefault="004347DC" w:rsidP="004347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5F5158" w14:textId="6B285668" w:rsidR="00C65016" w:rsidRPr="000D3249" w:rsidRDefault="00C65016" w:rsidP="00C65016">
      <w:pPr>
        <w:shd w:val="clear" w:color="auto" w:fill="FFFFFF"/>
        <w:spacing w:after="0" w:line="240" w:lineRule="auto"/>
        <w:jc w:val="center"/>
        <w:rPr>
          <w:rFonts w:ascii="Lucida Bright" w:eastAsia="Calibri" w:hAnsi="Lucida Bright" w:cs="Arial"/>
          <w:b/>
          <w:i/>
          <w:color w:val="365F91" w:themeColor="accent1" w:themeShade="BF"/>
          <w:sz w:val="24"/>
          <w:szCs w:val="24"/>
          <w:u w:val="single"/>
        </w:rPr>
      </w:pPr>
      <w:r w:rsidRPr="00C65016">
        <w:rPr>
          <w:rFonts w:ascii="Georgia" w:eastAsia="Times New Roman" w:hAnsi="Georgia" w:cs="Times New Roman"/>
          <w:b/>
          <w:sz w:val="28"/>
          <w:szCs w:val="28"/>
          <w:u w:val="single"/>
        </w:rPr>
        <w:t>MORE INFORMATION</w:t>
      </w:r>
    </w:p>
    <w:p w14:paraId="48711F7E" w14:textId="65510F2C" w:rsidR="00882C1C" w:rsidRPr="00C65016" w:rsidRDefault="00C65016" w:rsidP="00F25C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5016">
        <w:rPr>
          <w:rFonts w:ascii="Times New Roman" w:eastAsia="Calibri" w:hAnsi="Times New Roman" w:cs="Times New Roman"/>
          <w:sz w:val="28"/>
          <w:szCs w:val="28"/>
        </w:rPr>
        <w:t xml:space="preserve">For more information about the church, please write your name and email address on one of the cards in the pews and place in the offering plate. </w:t>
      </w:r>
    </w:p>
    <w:sectPr w:rsidR="00882C1C" w:rsidRPr="00C65016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6BB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0EDD"/>
    <w:rsid w:val="000110E0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2E89"/>
    <w:rsid w:val="00043C11"/>
    <w:rsid w:val="00044207"/>
    <w:rsid w:val="00046710"/>
    <w:rsid w:val="00047DCD"/>
    <w:rsid w:val="00051514"/>
    <w:rsid w:val="00052067"/>
    <w:rsid w:val="00052440"/>
    <w:rsid w:val="00052FC7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7F"/>
    <w:rsid w:val="00080FAB"/>
    <w:rsid w:val="00081736"/>
    <w:rsid w:val="00081C2E"/>
    <w:rsid w:val="00084C55"/>
    <w:rsid w:val="00086201"/>
    <w:rsid w:val="00086A84"/>
    <w:rsid w:val="00087B45"/>
    <w:rsid w:val="000906D5"/>
    <w:rsid w:val="00090A2F"/>
    <w:rsid w:val="00095B86"/>
    <w:rsid w:val="000960FA"/>
    <w:rsid w:val="000961E6"/>
    <w:rsid w:val="000966DC"/>
    <w:rsid w:val="00096771"/>
    <w:rsid w:val="00096BAE"/>
    <w:rsid w:val="00096D11"/>
    <w:rsid w:val="00096F83"/>
    <w:rsid w:val="000A1056"/>
    <w:rsid w:val="000A11D0"/>
    <w:rsid w:val="000A1CED"/>
    <w:rsid w:val="000A1F65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D40"/>
    <w:rsid w:val="000B1D53"/>
    <w:rsid w:val="000B2302"/>
    <w:rsid w:val="000B2857"/>
    <w:rsid w:val="000B3E3D"/>
    <w:rsid w:val="000B429A"/>
    <w:rsid w:val="000B5191"/>
    <w:rsid w:val="000B590A"/>
    <w:rsid w:val="000C0126"/>
    <w:rsid w:val="000C01AF"/>
    <w:rsid w:val="000C0CD8"/>
    <w:rsid w:val="000C1641"/>
    <w:rsid w:val="000C1AE3"/>
    <w:rsid w:val="000C1F53"/>
    <w:rsid w:val="000C51F2"/>
    <w:rsid w:val="000C5DAE"/>
    <w:rsid w:val="000C604F"/>
    <w:rsid w:val="000C781E"/>
    <w:rsid w:val="000C78A1"/>
    <w:rsid w:val="000C798C"/>
    <w:rsid w:val="000C7C20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A98"/>
    <w:rsid w:val="000E6B26"/>
    <w:rsid w:val="000E6D70"/>
    <w:rsid w:val="000F0CE2"/>
    <w:rsid w:val="000F0F1E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3B3E"/>
    <w:rsid w:val="001042A3"/>
    <w:rsid w:val="00104C8E"/>
    <w:rsid w:val="00105078"/>
    <w:rsid w:val="00105408"/>
    <w:rsid w:val="00105A81"/>
    <w:rsid w:val="00105FBA"/>
    <w:rsid w:val="00106CA5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D7E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1994"/>
    <w:rsid w:val="0014258A"/>
    <w:rsid w:val="0014315F"/>
    <w:rsid w:val="001436DB"/>
    <w:rsid w:val="00143E8C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E5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51B1"/>
    <w:rsid w:val="001558CC"/>
    <w:rsid w:val="00156FBF"/>
    <w:rsid w:val="001576D9"/>
    <w:rsid w:val="00162B18"/>
    <w:rsid w:val="00163373"/>
    <w:rsid w:val="00163A3E"/>
    <w:rsid w:val="00163EDB"/>
    <w:rsid w:val="00164CC4"/>
    <w:rsid w:val="0016532F"/>
    <w:rsid w:val="00165AEC"/>
    <w:rsid w:val="00165E7D"/>
    <w:rsid w:val="001671DC"/>
    <w:rsid w:val="001679D1"/>
    <w:rsid w:val="00167B01"/>
    <w:rsid w:val="00170A30"/>
    <w:rsid w:val="00170CD6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0DB4"/>
    <w:rsid w:val="00181037"/>
    <w:rsid w:val="00181387"/>
    <w:rsid w:val="001813D3"/>
    <w:rsid w:val="0018273B"/>
    <w:rsid w:val="00182E36"/>
    <w:rsid w:val="001849B5"/>
    <w:rsid w:val="0018580E"/>
    <w:rsid w:val="0018683E"/>
    <w:rsid w:val="0018689D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2D86"/>
    <w:rsid w:val="001A4160"/>
    <w:rsid w:val="001A434F"/>
    <w:rsid w:val="001A4461"/>
    <w:rsid w:val="001A59E9"/>
    <w:rsid w:val="001A6B0D"/>
    <w:rsid w:val="001A7B2C"/>
    <w:rsid w:val="001A7B49"/>
    <w:rsid w:val="001B2B37"/>
    <w:rsid w:val="001B59A5"/>
    <w:rsid w:val="001B797F"/>
    <w:rsid w:val="001C02BD"/>
    <w:rsid w:val="001C0830"/>
    <w:rsid w:val="001C0C87"/>
    <w:rsid w:val="001C116B"/>
    <w:rsid w:val="001C11EB"/>
    <w:rsid w:val="001C2509"/>
    <w:rsid w:val="001C2A0E"/>
    <w:rsid w:val="001C346B"/>
    <w:rsid w:val="001C417B"/>
    <w:rsid w:val="001C47C3"/>
    <w:rsid w:val="001C4A77"/>
    <w:rsid w:val="001C4E44"/>
    <w:rsid w:val="001C5A05"/>
    <w:rsid w:val="001C5CA2"/>
    <w:rsid w:val="001C5DBA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F50"/>
    <w:rsid w:val="001F0409"/>
    <w:rsid w:val="001F0B17"/>
    <w:rsid w:val="001F15B0"/>
    <w:rsid w:val="001F2C5A"/>
    <w:rsid w:val="001F2E20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403A"/>
    <w:rsid w:val="00204083"/>
    <w:rsid w:val="00204107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84D"/>
    <w:rsid w:val="00225DC7"/>
    <w:rsid w:val="00225F55"/>
    <w:rsid w:val="002267CF"/>
    <w:rsid w:val="00227840"/>
    <w:rsid w:val="00231398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48E5"/>
    <w:rsid w:val="00244BD6"/>
    <w:rsid w:val="0024509C"/>
    <w:rsid w:val="0024625B"/>
    <w:rsid w:val="002463E0"/>
    <w:rsid w:val="00246B7C"/>
    <w:rsid w:val="00246E48"/>
    <w:rsid w:val="0024735A"/>
    <w:rsid w:val="00251029"/>
    <w:rsid w:val="00251855"/>
    <w:rsid w:val="0025195A"/>
    <w:rsid w:val="00252879"/>
    <w:rsid w:val="0025301F"/>
    <w:rsid w:val="002530A9"/>
    <w:rsid w:val="00253AFF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11AE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0F8F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97D65"/>
    <w:rsid w:val="002A04C2"/>
    <w:rsid w:val="002A0858"/>
    <w:rsid w:val="002A09B0"/>
    <w:rsid w:val="002A14F1"/>
    <w:rsid w:val="002A1AE4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3142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9B5"/>
    <w:rsid w:val="002D5B5A"/>
    <w:rsid w:val="002D5D97"/>
    <w:rsid w:val="002D61DC"/>
    <w:rsid w:val="002D6B73"/>
    <w:rsid w:val="002D7929"/>
    <w:rsid w:val="002E02A1"/>
    <w:rsid w:val="002E0579"/>
    <w:rsid w:val="002E0C30"/>
    <w:rsid w:val="002E0E9C"/>
    <w:rsid w:val="002E0F5D"/>
    <w:rsid w:val="002E117A"/>
    <w:rsid w:val="002E12AF"/>
    <w:rsid w:val="002E3A89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BC0"/>
    <w:rsid w:val="002F21C0"/>
    <w:rsid w:val="002F2981"/>
    <w:rsid w:val="002F2D8A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22"/>
    <w:rsid w:val="00302896"/>
    <w:rsid w:val="00302B47"/>
    <w:rsid w:val="00303900"/>
    <w:rsid w:val="00305758"/>
    <w:rsid w:val="003057B1"/>
    <w:rsid w:val="00305BE8"/>
    <w:rsid w:val="003108C0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EC3"/>
    <w:rsid w:val="00323399"/>
    <w:rsid w:val="003239F2"/>
    <w:rsid w:val="00325B2A"/>
    <w:rsid w:val="00326575"/>
    <w:rsid w:val="00327115"/>
    <w:rsid w:val="003275FC"/>
    <w:rsid w:val="00327CC9"/>
    <w:rsid w:val="00327D7B"/>
    <w:rsid w:val="0033034E"/>
    <w:rsid w:val="003312B3"/>
    <w:rsid w:val="00331AE9"/>
    <w:rsid w:val="00331B2F"/>
    <w:rsid w:val="00331CF9"/>
    <w:rsid w:val="0033452B"/>
    <w:rsid w:val="00334C9A"/>
    <w:rsid w:val="00335AF8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7A2C"/>
    <w:rsid w:val="00347FAD"/>
    <w:rsid w:val="00350A84"/>
    <w:rsid w:val="00351401"/>
    <w:rsid w:val="00352754"/>
    <w:rsid w:val="0035340F"/>
    <w:rsid w:val="00353E03"/>
    <w:rsid w:val="00355C74"/>
    <w:rsid w:val="00356EF7"/>
    <w:rsid w:val="0035749B"/>
    <w:rsid w:val="00357661"/>
    <w:rsid w:val="00357A7B"/>
    <w:rsid w:val="00357FF7"/>
    <w:rsid w:val="00360014"/>
    <w:rsid w:val="003611ED"/>
    <w:rsid w:val="003619E5"/>
    <w:rsid w:val="00362147"/>
    <w:rsid w:val="003625E6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484F"/>
    <w:rsid w:val="00385890"/>
    <w:rsid w:val="00385D37"/>
    <w:rsid w:val="00385D89"/>
    <w:rsid w:val="00385FCF"/>
    <w:rsid w:val="00387A5C"/>
    <w:rsid w:val="00387C4E"/>
    <w:rsid w:val="00390229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6F0D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52AE"/>
    <w:rsid w:val="003B561A"/>
    <w:rsid w:val="003B6D6D"/>
    <w:rsid w:val="003B72F9"/>
    <w:rsid w:val="003B76D4"/>
    <w:rsid w:val="003B7C9D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4661"/>
    <w:rsid w:val="003C59DB"/>
    <w:rsid w:val="003C6028"/>
    <w:rsid w:val="003C60B3"/>
    <w:rsid w:val="003C6D58"/>
    <w:rsid w:val="003C7AB8"/>
    <w:rsid w:val="003D11EA"/>
    <w:rsid w:val="003D16B1"/>
    <w:rsid w:val="003D1E93"/>
    <w:rsid w:val="003D25EE"/>
    <w:rsid w:val="003D3CB7"/>
    <w:rsid w:val="003D4910"/>
    <w:rsid w:val="003D4B4E"/>
    <w:rsid w:val="003D5CD4"/>
    <w:rsid w:val="003D6B65"/>
    <w:rsid w:val="003E03CD"/>
    <w:rsid w:val="003E075F"/>
    <w:rsid w:val="003E07FD"/>
    <w:rsid w:val="003E29A5"/>
    <w:rsid w:val="003E62AB"/>
    <w:rsid w:val="003E6812"/>
    <w:rsid w:val="003E6B93"/>
    <w:rsid w:val="003E6C0D"/>
    <w:rsid w:val="003E7C6F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2DEB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966"/>
    <w:rsid w:val="00416BA4"/>
    <w:rsid w:val="00417A70"/>
    <w:rsid w:val="00417C80"/>
    <w:rsid w:val="00420742"/>
    <w:rsid w:val="0042074E"/>
    <w:rsid w:val="004219F5"/>
    <w:rsid w:val="00422614"/>
    <w:rsid w:val="004246F9"/>
    <w:rsid w:val="00425A47"/>
    <w:rsid w:val="00425F3C"/>
    <w:rsid w:val="00426FA4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604CD"/>
    <w:rsid w:val="00460A86"/>
    <w:rsid w:val="00460FAE"/>
    <w:rsid w:val="00461CCC"/>
    <w:rsid w:val="00462261"/>
    <w:rsid w:val="00463970"/>
    <w:rsid w:val="00463CE5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1863"/>
    <w:rsid w:val="0047307A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7981"/>
    <w:rsid w:val="00497BEA"/>
    <w:rsid w:val="004A027A"/>
    <w:rsid w:val="004A0481"/>
    <w:rsid w:val="004A1017"/>
    <w:rsid w:val="004A15D8"/>
    <w:rsid w:val="004A2290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A33"/>
    <w:rsid w:val="004B2DEC"/>
    <w:rsid w:val="004B2EAD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812"/>
    <w:rsid w:val="004C2CC1"/>
    <w:rsid w:val="004C2E19"/>
    <w:rsid w:val="004C3CD4"/>
    <w:rsid w:val="004C469F"/>
    <w:rsid w:val="004C5870"/>
    <w:rsid w:val="004C5B7A"/>
    <w:rsid w:val="004C695A"/>
    <w:rsid w:val="004C7AAD"/>
    <w:rsid w:val="004D01F7"/>
    <w:rsid w:val="004D059E"/>
    <w:rsid w:val="004D113C"/>
    <w:rsid w:val="004D1A7F"/>
    <w:rsid w:val="004D2493"/>
    <w:rsid w:val="004D4B5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7205"/>
    <w:rsid w:val="004F0C57"/>
    <w:rsid w:val="004F167B"/>
    <w:rsid w:val="004F1706"/>
    <w:rsid w:val="004F252B"/>
    <w:rsid w:val="004F2DA6"/>
    <w:rsid w:val="004F3446"/>
    <w:rsid w:val="004F3DEC"/>
    <w:rsid w:val="004F4498"/>
    <w:rsid w:val="004F567A"/>
    <w:rsid w:val="004F5BAF"/>
    <w:rsid w:val="004F70F5"/>
    <w:rsid w:val="004F7707"/>
    <w:rsid w:val="004F7736"/>
    <w:rsid w:val="004F79C0"/>
    <w:rsid w:val="004F7A93"/>
    <w:rsid w:val="004F7AF6"/>
    <w:rsid w:val="005013F5"/>
    <w:rsid w:val="00502466"/>
    <w:rsid w:val="005025B1"/>
    <w:rsid w:val="00503E36"/>
    <w:rsid w:val="00507C9D"/>
    <w:rsid w:val="00510042"/>
    <w:rsid w:val="005106D6"/>
    <w:rsid w:val="0051073E"/>
    <w:rsid w:val="0051129A"/>
    <w:rsid w:val="00513A36"/>
    <w:rsid w:val="00513C38"/>
    <w:rsid w:val="00514AA6"/>
    <w:rsid w:val="00515818"/>
    <w:rsid w:val="005169D9"/>
    <w:rsid w:val="00516BC1"/>
    <w:rsid w:val="005176A4"/>
    <w:rsid w:val="00521E95"/>
    <w:rsid w:val="00522587"/>
    <w:rsid w:val="00523171"/>
    <w:rsid w:val="0052390E"/>
    <w:rsid w:val="00523F68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6B8"/>
    <w:rsid w:val="00537499"/>
    <w:rsid w:val="00537628"/>
    <w:rsid w:val="0053779E"/>
    <w:rsid w:val="0054050E"/>
    <w:rsid w:val="00540AA0"/>
    <w:rsid w:val="00541B01"/>
    <w:rsid w:val="0054211F"/>
    <w:rsid w:val="00542353"/>
    <w:rsid w:val="00542768"/>
    <w:rsid w:val="00542C35"/>
    <w:rsid w:val="005432D0"/>
    <w:rsid w:val="005435EA"/>
    <w:rsid w:val="00545816"/>
    <w:rsid w:val="00545FAF"/>
    <w:rsid w:val="00546BDA"/>
    <w:rsid w:val="00547509"/>
    <w:rsid w:val="0055024B"/>
    <w:rsid w:val="0055079B"/>
    <w:rsid w:val="00552618"/>
    <w:rsid w:val="00552B4E"/>
    <w:rsid w:val="00553C55"/>
    <w:rsid w:val="00553D49"/>
    <w:rsid w:val="00556494"/>
    <w:rsid w:val="00556CBE"/>
    <w:rsid w:val="00557490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447E"/>
    <w:rsid w:val="00574A31"/>
    <w:rsid w:val="00576027"/>
    <w:rsid w:val="005766E9"/>
    <w:rsid w:val="005777FC"/>
    <w:rsid w:val="005801D3"/>
    <w:rsid w:val="00581462"/>
    <w:rsid w:val="00581A27"/>
    <w:rsid w:val="005827C4"/>
    <w:rsid w:val="0058385B"/>
    <w:rsid w:val="005840AE"/>
    <w:rsid w:val="005845F8"/>
    <w:rsid w:val="00584810"/>
    <w:rsid w:val="00584C37"/>
    <w:rsid w:val="00584E4D"/>
    <w:rsid w:val="0058529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EAE"/>
    <w:rsid w:val="0059388E"/>
    <w:rsid w:val="005945AD"/>
    <w:rsid w:val="00594743"/>
    <w:rsid w:val="00594EEA"/>
    <w:rsid w:val="0059593E"/>
    <w:rsid w:val="00596900"/>
    <w:rsid w:val="00596BF3"/>
    <w:rsid w:val="00597EDA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36F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066E"/>
    <w:rsid w:val="005D14C4"/>
    <w:rsid w:val="005D17DA"/>
    <w:rsid w:val="005D1C49"/>
    <w:rsid w:val="005D2AD8"/>
    <w:rsid w:val="005D2BF6"/>
    <w:rsid w:val="005D2FDA"/>
    <w:rsid w:val="005D3A67"/>
    <w:rsid w:val="005D402C"/>
    <w:rsid w:val="005D46A8"/>
    <w:rsid w:val="005D5C9F"/>
    <w:rsid w:val="005D6B18"/>
    <w:rsid w:val="005D798B"/>
    <w:rsid w:val="005D7E3F"/>
    <w:rsid w:val="005E0302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F2643"/>
    <w:rsid w:val="005F2A62"/>
    <w:rsid w:val="005F2EF2"/>
    <w:rsid w:val="005F31BE"/>
    <w:rsid w:val="005F3A75"/>
    <w:rsid w:val="005F3C99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555"/>
    <w:rsid w:val="00601047"/>
    <w:rsid w:val="00601550"/>
    <w:rsid w:val="00601C34"/>
    <w:rsid w:val="00603D08"/>
    <w:rsid w:val="00603E91"/>
    <w:rsid w:val="006045BE"/>
    <w:rsid w:val="0060470A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1A29"/>
    <w:rsid w:val="00623A0A"/>
    <w:rsid w:val="00624BDC"/>
    <w:rsid w:val="00624C0A"/>
    <w:rsid w:val="00624C8B"/>
    <w:rsid w:val="006259D8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AFB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5051F"/>
    <w:rsid w:val="00650957"/>
    <w:rsid w:val="0065134B"/>
    <w:rsid w:val="006524EF"/>
    <w:rsid w:val="00652DDD"/>
    <w:rsid w:val="00652EB6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809E1"/>
    <w:rsid w:val="00680A50"/>
    <w:rsid w:val="00681461"/>
    <w:rsid w:val="006814C2"/>
    <w:rsid w:val="00683885"/>
    <w:rsid w:val="00683921"/>
    <w:rsid w:val="00684A01"/>
    <w:rsid w:val="00684F4D"/>
    <w:rsid w:val="00685026"/>
    <w:rsid w:val="00685528"/>
    <w:rsid w:val="00685AD2"/>
    <w:rsid w:val="006860F6"/>
    <w:rsid w:val="00686505"/>
    <w:rsid w:val="006902B7"/>
    <w:rsid w:val="00690970"/>
    <w:rsid w:val="0069142D"/>
    <w:rsid w:val="006914D8"/>
    <w:rsid w:val="00691AA6"/>
    <w:rsid w:val="0069225C"/>
    <w:rsid w:val="0069304E"/>
    <w:rsid w:val="006957F3"/>
    <w:rsid w:val="00695C03"/>
    <w:rsid w:val="00695DD1"/>
    <w:rsid w:val="00697B68"/>
    <w:rsid w:val="006A077B"/>
    <w:rsid w:val="006A08A4"/>
    <w:rsid w:val="006A0C3D"/>
    <w:rsid w:val="006A17EA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C0E52"/>
    <w:rsid w:val="006C13C9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F49"/>
    <w:rsid w:val="006D2B0F"/>
    <w:rsid w:val="006D3156"/>
    <w:rsid w:val="006D3907"/>
    <w:rsid w:val="006D3B61"/>
    <w:rsid w:val="006D3C97"/>
    <w:rsid w:val="006D3F0E"/>
    <w:rsid w:val="006D3FFF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544F"/>
    <w:rsid w:val="006E57FF"/>
    <w:rsid w:val="006E5AF2"/>
    <w:rsid w:val="006E76DA"/>
    <w:rsid w:val="006E7767"/>
    <w:rsid w:val="006F0916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E9D"/>
    <w:rsid w:val="00701F7F"/>
    <w:rsid w:val="00701FBB"/>
    <w:rsid w:val="00702755"/>
    <w:rsid w:val="00702878"/>
    <w:rsid w:val="00702B1C"/>
    <w:rsid w:val="00703C4D"/>
    <w:rsid w:val="00704763"/>
    <w:rsid w:val="007047C2"/>
    <w:rsid w:val="007068F8"/>
    <w:rsid w:val="00706A37"/>
    <w:rsid w:val="00707C52"/>
    <w:rsid w:val="00707E5E"/>
    <w:rsid w:val="007104BD"/>
    <w:rsid w:val="007118B9"/>
    <w:rsid w:val="00711ADA"/>
    <w:rsid w:val="007126B9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28FA"/>
    <w:rsid w:val="00723517"/>
    <w:rsid w:val="0072388F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7F49"/>
    <w:rsid w:val="00741BDB"/>
    <w:rsid w:val="007431FF"/>
    <w:rsid w:val="00743C6F"/>
    <w:rsid w:val="00743CD1"/>
    <w:rsid w:val="00744397"/>
    <w:rsid w:val="00744F82"/>
    <w:rsid w:val="007453E3"/>
    <w:rsid w:val="0074598E"/>
    <w:rsid w:val="00746E9E"/>
    <w:rsid w:val="00750586"/>
    <w:rsid w:val="0075105B"/>
    <w:rsid w:val="0075157D"/>
    <w:rsid w:val="00752106"/>
    <w:rsid w:val="00753459"/>
    <w:rsid w:val="00753870"/>
    <w:rsid w:val="00753D43"/>
    <w:rsid w:val="007547AF"/>
    <w:rsid w:val="007548CA"/>
    <w:rsid w:val="007556F0"/>
    <w:rsid w:val="007557EF"/>
    <w:rsid w:val="00755F58"/>
    <w:rsid w:val="0075649D"/>
    <w:rsid w:val="00757090"/>
    <w:rsid w:val="00760C22"/>
    <w:rsid w:val="00762017"/>
    <w:rsid w:val="00762914"/>
    <w:rsid w:val="00762E10"/>
    <w:rsid w:val="0076342A"/>
    <w:rsid w:val="00765053"/>
    <w:rsid w:val="00765B54"/>
    <w:rsid w:val="00765E7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B04"/>
    <w:rsid w:val="00772BCB"/>
    <w:rsid w:val="00773340"/>
    <w:rsid w:val="00773AE2"/>
    <w:rsid w:val="007748FD"/>
    <w:rsid w:val="00776A44"/>
    <w:rsid w:val="007771A0"/>
    <w:rsid w:val="00777DCB"/>
    <w:rsid w:val="0078028C"/>
    <w:rsid w:val="00780D86"/>
    <w:rsid w:val="00781372"/>
    <w:rsid w:val="007830CA"/>
    <w:rsid w:val="00783C81"/>
    <w:rsid w:val="00784371"/>
    <w:rsid w:val="00784E4E"/>
    <w:rsid w:val="00785388"/>
    <w:rsid w:val="007858A8"/>
    <w:rsid w:val="00786044"/>
    <w:rsid w:val="00786344"/>
    <w:rsid w:val="0078764B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5C08"/>
    <w:rsid w:val="007A6C9E"/>
    <w:rsid w:val="007A6CFB"/>
    <w:rsid w:val="007A6F34"/>
    <w:rsid w:val="007B03E9"/>
    <w:rsid w:val="007B0B72"/>
    <w:rsid w:val="007B0D3D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07A6"/>
    <w:rsid w:val="007C14D9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30C0"/>
    <w:rsid w:val="007F40BE"/>
    <w:rsid w:val="007F43C9"/>
    <w:rsid w:val="007F51D6"/>
    <w:rsid w:val="007F56A6"/>
    <w:rsid w:val="007F5FC9"/>
    <w:rsid w:val="007F643C"/>
    <w:rsid w:val="007F6585"/>
    <w:rsid w:val="007F6A52"/>
    <w:rsid w:val="0080025B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690A"/>
    <w:rsid w:val="00817E43"/>
    <w:rsid w:val="0082002F"/>
    <w:rsid w:val="00820B5B"/>
    <w:rsid w:val="0082214F"/>
    <w:rsid w:val="00823492"/>
    <w:rsid w:val="008247D4"/>
    <w:rsid w:val="00824C76"/>
    <w:rsid w:val="00824DFA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51AA"/>
    <w:rsid w:val="00847955"/>
    <w:rsid w:val="0085092C"/>
    <w:rsid w:val="00850F14"/>
    <w:rsid w:val="008524FD"/>
    <w:rsid w:val="0085544E"/>
    <w:rsid w:val="008558B3"/>
    <w:rsid w:val="0085590E"/>
    <w:rsid w:val="00855EE4"/>
    <w:rsid w:val="0085715E"/>
    <w:rsid w:val="00857EFF"/>
    <w:rsid w:val="008627C7"/>
    <w:rsid w:val="00862A8C"/>
    <w:rsid w:val="00862E7C"/>
    <w:rsid w:val="00863939"/>
    <w:rsid w:val="00863AED"/>
    <w:rsid w:val="00864B3D"/>
    <w:rsid w:val="00865B35"/>
    <w:rsid w:val="00866080"/>
    <w:rsid w:val="008661C7"/>
    <w:rsid w:val="0086649A"/>
    <w:rsid w:val="00866637"/>
    <w:rsid w:val="00866D0C"/>
    <w:rsid w:val="00866FB2"/>
    <w:rsid w:val="008679B1"/>
    <w:rsid w:val="008679E0"/>
    <w:rsid w:val="00870EC4"/>
    <w:rsid w:val="00870F90"/>
    <w:rsid w:val="008726FC"/>
    <w:rsid w:val="00874E46"/>
    <w:rsid w:val="008750E0"/>
    <w:rsid w:val="008751B6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518"/>
    <w:rsid w:val="00882C1C"/>
    <w:rsid w:val="0088379A"/>
    <w:rsid w:val="00883F7D"/>
    <w:rsid w:val="00885779"/>
    <w:rsid w:val="008857AF"/>
    <w:rsid w:val="00885D15"/>
    <w:rsid w:val="00887BA2"/>
    <w:rsid w:val="00887FCE"/>
    <w:rsid w:val="008903A9"/>
    <w:rsid w:val="00890C64"/>
    <w:rsid w:val="008929C9"/>
    <w:rsid w:val="00892C77"/>
    <w:rsid w:val="00892FB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3BD0"/>
    <w:rsid w:val="008A3EEC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F15"/>
    <w:rsid w:val="008B1315"/>
    <w:rsid w:val="008B1B1F"/>
    <w:rsid w:val="008B30D7"/>
    <w:rsid w:val="008B4490"/>
    <w:rsid w:val="008B5394"/>
    <w:rsid w:val="008B58B5"/>
    <w:rsid w:val="008B6D5E"/>
    <w:rsid w:val="008B75C2"/>
    <w:rsid w:val="008B7CCC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32C"/>
    <w:rsid w:val="008C66D5"/>
    <w:rsid w:val="008C705A"/>
    <w:rsid w:val="008C75D9"/>
    <w:rsid w:val="008C7CFC"/>
    <w:rsid w:val="008D01D6"/>
    <w:rsid w:val="008D0401"/>
    <w:rsid w:val="008D0C14"/>
    <w:rsid w:val="008D3161"/>
    <w:rsid w:val="008D3661"/>
    <w:rsid w:val="008D4785"/>
    <w:rsid w:val="008D4E2F"/>
    <w:rsid w:val="008D5617"/>
    <w:rsid w:val="008D5CD0"/>
    <w:rsid w:val="008D65CF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3F3F"/>
    <w:rsid w:val="008E48D5"/>
    <w:rsid w:val="008E557D"/>
    <w:rsid w:val="008E6433"/>
    <w:rsid w:val="008E703B"/>
    <w:rsid w:val="008E71CC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7090"/>
    <w:rsid w:val="00901A8B"/>
    <w:rsid w:val="00902544"/>
    <w:rsid w:val="00903576"/>
    <w:rsid w:val="0090377E"/>
    <w:rsid w:val="00903ADD"/>
    <w:rsid w:val="00903EF9"/>
    <w:rsid w:val="0090447F"/>
    <w:rsid w:val="00904B58"/>
    <w:rsid w:val="009053E8"/>
    <w:rsid w:val="009058D5"/>
    <w:rsid w:val="009060A8"/>
    <w:rsid w:val="0090664B"/>
    <w:rsid w:val="00907384"/>
    <w:rsid w:val="00907424"/>
    <w:rsid w:val="00907CAC"/>
    <w:rsid w:val="0091009C"/>
    <w:rsid w:val="0091039E"/>
    <w:rsid w:val="00912080"/>
    <w:rsid w:val="00912230"/>
    <w:rsid w:val="00912403"/>
    <w:rsid w:val="00912FF6"/>
    <w:rsid w:val="009130F6"/>
    <w:rsid w:val="00914037"/>
    <w:rsid w:val="00914A54"/>
    <w:rsid w:val="00916205"/>
    <w:rsid w:val="0091653B"/>
    <w:rsid w:val="00917B67"/>
    <w:rsid w:val="00917E4B"/>
    <w:rsid w:val="00920225"/>
    <w:rsid w:val="0092076E"/>
    <w:rsid w:val="00920E0D"/>
    <w:rsid w:val="00921070"/>
    <w:rsid w:val="0092216E"/>
    <w:rsid w:val="009222A2"/>
    <w:rsid w:val="00922468"/>
    <w:rsid w:val="009228F3"/>
    <w:rsid w:val="00923AB2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B4B"/>
    <w:rsid w:val="009347E5"/>
    <w:rsid w:val="00935423"/>
    <w:rsid w:val="00936773"/>
    <w:rsid w:val="009368D5"/>
    <w:rsid w:val="009375B7"/>
    <w:rsid w:val="00937866"/>
    <w:rsid w:val="00937E08"/>
    <w:rsid w:val="00940494"/>
    <w:rsid w:val="0094220A"/>
    <w:rsid w:val="009423AF"/>
    <w:rsid w:val="0094269B"/>
    <w:rsid w:val="009439C3"/>
    <w:rsid w:val="009442F0"/>
    <w:rsid w:val="0094456A"/>
    <w:rsid w:val="009455FA"/>
    <w:rsid w:val="009459ED"/>
    <w:rsid w:val="00945F27"/>
    <w:rsid w:val="00946049"/>
    <w:rsid w:val="009507CD"/>
    <w:rsid w:val="00952EE9"/>
    <w:rsid w:val="009551CE"/>
    <w:rsid w:val="00955656"/>
    <w:rsid w:val="00956272"/>
    <w:rsid w:val="009569BF"/>
    <w:rsid w:val="0095708E"/>
    <w:rsid w:val="00957854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1506"/>
    <w:rsid w:val="00972CC4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79"/>
    <w:rsid w:val="009A1AF4"/>
    <w:rsid w:val="009A3ADA"/>
    <w:rsid w:val="009A4A1A"/>
    <w:rsid w:val="009A4ACF"/>
    <w:rsid w:val="009A55B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5474"/>
    <w:rsid w:val="009B5DCB"/>
    <w:rsid w:val="009B757B"/>
    <w:rsid w:val="009C150B"/>
    <w:rsid w:val="009C28CB"/>
    <w:rsid w:val="009C2DBF"/>
    <w:rsid w:val="009C39FC"/>
    <w:rsid w:val="009C3DED"/>
    <w:rsid w:val="009C3E08"/>
    <w:rsid w:val="009C4ED8"/>
    <w:rsid w:val="009C516F"/>
    <w:rsid w:val="009C574E"/>
    <w:rsid w:val="009C64E1"/>
    <w:rsid w:val="009C693E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43E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CF6"/>
    <w:rsid w:val="009F4607"/>
    <w:rsid w:val="009F4789"/>
    <w:rsid w:val="009F4DC3"/>
    <w:rsid w:val="009F6150"/>
    <w:rsid w:val="009F673C"/>
    <w:rsid w:val="009F7388"/>
    <w:rsid w:val="009F7A21"/>
    <w:rsid w:val="009F7A5B"/>
    <w:rsid w:val="009F7D46"/>
    <w:rsid w:val="009F7DE4"/>
    <w:rsid w:val="00A005FB"/>
    <w:rsid w:val="00A02091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17A48"/>
    <w:rsid w:val="00A21082"/>
    <w:rsid w:val="00A23856"/>
    <w:rsid w:val="00A23B88"/>
    <w:rsid w:val="00A2412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2197"/>
    <w:rsid w:val="00A33BA3"/>
    <w:rsid w:val="00A36A3A"/>
    <w:rsid w:val="00A36BE3"/>
    <w:rsid w:val="00A3714B"/>
    <w:rsid w:val="00A377B6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A48"/>
    <w:rsid w:val="00A45FFF"/>
    <w:rsid w:val="00A5072B"/>
    <w:rsid w:val="00A50D8A"/>
    <w:rsid w:val="00A52052"/>
    <w:rsid w:val="00A52D57"/>
    <w:rsid w:val="00A52F86"/>
    <w:rsid w:val="00A53319"/>
    <w:rsid w:val="00A53EBD"/>
    <w:rsid w:val="00A53FBF"/>
    <w:rsid w:val="00A54670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16C1"/>
    <w:rsid w:val="00A72076"/>
    <w:rsid w:val="00A72F95"/>
    <w:rsid w:val="00A73056"/>
    <w:rsid w:val="00A74107"/>
    <w:rsid w:val="00A745B4"/>
    <w:rsid w:val="00A74B5C"/>
    <w:rsid w:val="00A75F91"/>
    <w:rsid w:val="00A76700"/>
    <w:rsid w:val="00A76BCB"/>
    <w:rsid w:val="00A76C3D"/>
    <w:rsid w:val="00A8182A"/>
    <w:rsid w:val="00A82AEA"/>
    <w:rsid w:val="00A83CC3"/>
    <w:rsid w:val="00A84C51"/>
    <w:rsid w:val="00A85159"/>
    <w:rsid w:val="00A85231"/>
    <w:rsid w:val="00A85DA6"/>
    <w:rsid w:val="00A85E68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1AF8"/>
    <w:rsid w:val="00A91C98"/>
    <w:rsid w:val="00A925FB"/>
    <w:rsid w:val="00A92CD1"/>
    <w:rsid w:val="00A93685"/>
    <w:rsid w:val="00A9396D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42A"/>
    <w:rsid w:val="00AA7859"/>
    <w:rsid w:val="00AB0C04"/>
    <w:rsid w:val="00AB0CEE"/>
    <w:rsid w:val="00AB2593"/>
    <w:rsid w:val="00AB2FDB"/>
    <w:rsid w:val="00AB31D8"/>
    <w:rsid w:val="00AB3990"/>
    <w:rsid w:val="00AB4213"/>
    <w:rsid w:val="00AB47C0"/>
    <w:rsid w:val="00AB48F1"/>
    <w:rsid w:val="00AB5028"/>
    <w:rsid w:val="00AB5D7C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2D95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19A8"/>
    <w:rsid w:val="00AE2065"/>
    <w:rsid w:val="00AE2480"/>
    <w:rsid w:val="00AE2AAB"/>
    <w:rsid w:val="00AE46ED"/>
    <w:rsid w:val="00AE521B"/>
    <w:rsid w:val="00AE5CD0"/>
    <w:rsid w:val="00AE62D8"/>
    <w:rsid w:val="00AE6C1A"/>
    <w:rsid w:val="00AE6C52"/>
    <w:rsid w:val="00AF0DA6"/>
    <w:rsid w:val="00AF27D8"/>
    <w:rsid w:val="00AF2F2D"/>
    <w:rsid w:val="00AF301A"/>
    <w:rsid w:val="00AF3648"/>
    <w:rsid w:val="00AF415F"/>
    <w:rsid w:val="00AF4F4A"/>
    <w:rsid w:val="00AF6713"/>
    <w:rsid w:val="00AF6A1E"/>
    <w:rsid w:val="00B01C19"/>
    <w:rsid w:val="00B01DA8"/>
    <w:rsid w:val="00B02086"/>
    <w:rsid w:val="00B02315"/>
    <w:rsid w:val="00B025B6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04AD"/>
    <w:rsid w:val="00B11123"/>
    <w:rsid w:val="00B11A87"/>
    <w:rsid w:val="00B12704"/>
    <w:rsid w:val="00B1309B"/>
    <w:rsid w:val="00B142AF"/>
    <w:rsid w:val="00B14367"/>
    <w:rsid w:val="00B14C63"/>
    <w:rsid w:val="00B15557"/>
    <w:rsid w:val="00B15CE6"/>
    <w:rsid w:val="00B160E4"/>
    <w:rsid w:val="00B169EE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6149"/>
    <w:rsid w:val="00B37016"/>
    <w:rsid w:val="00B37332"/>
    <w:rsid w:val="00B37943"/>
    <w:rsid w:val="00B37FB1"/>
    <w:rsid w:val="00B41503"/>
    <w:rsid w:val="00B41656"/>
    <w:rsid w:val="00B439ED"/>
    <w:rsid w:val="00B44BD6"/>
    <w:rsid w:val="00B45DCD"/>
    <w:rsid w:val="00B4697E"/>
    <w:rsid w:val="00B47090"/>
    <w:rsid w:val="00B47686"/>
    <w:rsid w:val="00B47995"/>
    <w:rsid w:val="00B50364"/>
    <w:rsid w:val="00B52062"/>
    <w:rsid w:val="00B531B6"/>
    <w:rsid w:val="00B53240"/>
    <w:rsid w:val="00B536DC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6A3E"/>
    <w:rsid w:val="00B76D16"/>
    <w:rsid w:val="00B77E88"/>
    <w:rsid w:val="00B8072C"/>
    <w:rsid w:val="00B809CB"/>
    <w:rsid w:val="00B80B62"/>
    <w:rsid w:val="00B80D23"/>
    <w:rsid w:val="00B80D70"/>
    <w:rsid w:val="00B812E3"/>
    <w:rsid w:val="00B815CF"/>
    <w:rsid w:val="00B81721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680E"/>
    <w:rsid w:val="00B979BE"/>
    <w:rsid w:val="00B97D05"/>
    <w:rsid w:val="00BA08C1"/>
    <w:rsid w:val="00BA1929"/>
    <w:rsid w:val="00BA20BF"/>
    <w:rsid w:val="00BA33CD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4C04"/>
    <w:rsid w:val="00BB51ED"/>
    <w:rsid w:val="00BB5B4D"/>
    <w:rsid w:val="00BB5B88"/>
    <w:rsid w:val="00BB5CED"/>
    <w:rsid w:val="00BB7CE7"/>
    <w:rsid w:val="00BC0AA6"/>
    <w:rsid w:val="00BC14B4"/>
    <w:rsid w:val="00BC2BFA"/>
    <w:rsid w:val="00BC3513"/>
    <w:rsid w:val="00BC5905"/>
    <w:rsid w:val="00BC5A47"/>
    <w:rsid w:val="00BC6408"/>
    <w:rsid w:val="00BC75BA"/>
    <w:rsid w:val="00BC7DC5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0B36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13C4"/>
    <w:rsid w:val="00C022AC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62B"/>
    <w:rsid w:val="00C4427A"/>
    <w:rsid w:val="00C44BA2"/>
    <w:rsid w:val="00C46B5F"/>
    <w:rsid w:val="00C46BD1"/>
    <w:rsid w:val="00C47151"/>
    <w:rsid w:val="00C47D26"/>
    <w:rsid w:val="00C509E6"/>
    <w:rsid w:val="00C51525"/>
    <w:rsid w:val="00C51A63"/>
    <w:rsid w:val="00C5221D"/>
    <w:rsid w:val="00C528C3"/>
    <w:rsid w:val="00C53134"/>
    <w:rsid w:val="00C543CC"/>
    <w:rsid w:val="00C54701"/>
    <w:rsid w:val="00C567A9"/>
    <w:rsid w:val="00C576A8"/>
    <w:rsid w:val="00C62E98"/>
    <w:rsid w:val="00C6371F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9FC"/>
    <w:rsid w:val="00C75005"/>
    <w:rsid w:val="00C76568"/>
    <w:rsid w:val="00C76D4B"/>
    <w:rsid w:val="00C770CC"/>
    <w:rsid w:val="00C77949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587"/>
    <w:rsid w:val="00C85694"/>
    <w:rsid w:val="00C87941"/>
    <w:rsid w:val="00C87D4C"/>
    <w:rsid w:val="00C908A3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97612"/>
    <w:rsid w:val="00CA0054"/>
    <w:rsid w:val="00CA00BB"/>
    <w:rsid w:val="00CA0983"/>
    <w:rsid w:val="00CA0B0E"/>
    <w:rsid w:val="00CA0D9A"/>
    <w:rsid w:val="00CA0F5A"/>
    <w:rsid w:val="00CA1C0F"/>
    <w:rsid w:val="00CA2314"/>
    <w:rsid w:val="00CA4758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3B9"/>
    <w:rsid w:val="00CB6D08"/>
    <w:rsid w:val="00CB715F"/>
    <w:rsid w:val="00CB7AD4"/>
    <w:rsid w:val="00CC075A"/>
    <w:rsid w:val="00CC19A7"/>
    <w:rsid w:val="00CC1A44"/>
    <w:rsid w:val="00CC1F10"/>
    <w:rsid w:val="00CC21C1"/>
    <w:rsid w:val="00CC41D0"/>
    <w:rsid w:val="00CC663C"/>
    <w:rsid w:val="00CC6B85"/>
    <w:rsid w:val="00CC7301"/>
    <w:rsid w:val="00CC7D8C"/>
    <w:rsid w:val="00CD052A"/>
    <w:rsid w:val="00CD0C8E"/>
    <w:rsid w:val="00CD0D81"/>
    <w:rsid w:val="00CD13CC"/>
    <w:rsid w:val="00CD3087"/>
    <w:rsid w:val="00CD3533"/>
    <w:rsid w:val="00CD4404"/>
    <w:rsid w:val="00CD6151"/>
    <w:rsid w:val="00CD6ED4"/>
    <w:rsid w:val="00CD6EFE"/>
    <w:rsid w:val="00CD71D4"/>
    <w:rsid w:val="00CE0138"/>
    <w:rsid w:val="00CE28C4"/>
    <w:rsid w:val="00CE3451"/>
    <w:rsid w:val="00CE40C0"/>
    <w:rsid w:val="00CE4104"/>
    <w:rsid w:val="00CE420C"/>
    <w:rsid w:val="00CE43AD"/>
    <w:rsid w:val="00CE453B"/>
    <w:rsid w:val="00CE5453"/>
    <w:rsid w:val="00CE54DD"/>
    <w:rsid w:val="00CE5627"/>
    <w:rsid w:val="00CE63F7"/>
    <w:rsid w:val="00CE663D"/>
    <w:rsid w:val="00CE6BF8"/>
    <w:rsid w:val="00CE70D6"/>
    <w:rsid w:val="00CE72CC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CF7271"/>
    <w:rsid w:val="00CF7349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5191"/>
    <w:rsid w:val="00D264E4"/>
    <w:rsid w:val="00D267C3"/>
    <w:rsid w:val="00D27342"/>
    <w:rsid w:val="00D275D5"/>
    <w:rsid w:val="00D27F78"/>
    <w:rsid w:val="00D3118F"/>
    <w:rsid w:val="00D34A79"/>
    <w:rsid w:val="00D35FFD"/>
    <w:rsid w:val="00D375CC"/>
    <w:rsid w:val="00D405DE"/>
    <w:rsid w:val="00D40C59"/>
    <w:rsid w:val="00D41005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375"/>
    <w:rsid w:val="00D5070D"/>
    <w:rsid w:val="00D51626"/>
    <w:rsid w:val="00D517DD"/>
    <w:rsid w:val="00D52245"/>
    <w:rsid w:val="00D56900"/>
    <w:rsid w:val="00D569C2"/>
    <w:rsid w:val="00D57019"/>
    <w:rsid w:val="00D5772C"/>
    <w:rsid w:val="00D57A24"/>
    <w:rsid w:val="00D57C83"/>
    <w:rsid w:val="00D57EA9"/>
    <w:rsid w:val="00D60627"/>
    <w:rsid w:val="00D606D7"/>
    <w:rsid w:val="00D6083D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32B9"/>
    <w:rsid w:val="00D74C07"/>
    <w:rsid w:val="00D74D23"/>
    <w:rsid w:val="00D75581"/>
    <w:rsid w:val="00D75B47"/>
    <w:rsid w:val="00D7613F"/>
    <w:rsid w:val="00D7624E"/>
    <w:rsid w:val="00D763F9"/>
    <w:rsid w:val="00D769C7"/>
    <w:rsid w:val="00D76E69"/>
    <w:rsid w:val="00D77642"/>
    <w:rsid w:val="00D77B7A"/>
    <w:rsid w:val="00D8260B"/>
    <w:rsid w:val="00D82D8A"/>
    <w:rsid w:val="00D82E5F"/>
    <w:rsid w:val="00D84329"/>
    <w:rsid w:val="00D84550"/>
    <w:rsid w:val="00D84723"/>
    <w:rsid w:val="00D853D2"/>
    <w:rsid w:val="00D854EC"/>
    <w:rsid w:val="00D85FD3"/>
    <w:rsid w:val="00D864E7"/>
    <w:rsid w:val="00D86B0B"/>
    <w:rsid w:val="00D87005"/>
    <w:rsid w:val="00D87C14"/>
    <w:rsid w:val="00D87FF0"/>
    <w:rsid w:val="00D907E6"/>
    <w:rsid w:val="00D90EC9"/>
    <w:rsid w:val="00D9187F"/>
    <w:rsid w:val="00D91A9E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23B"/>
    <w:rsid w:val="00DB232D"/>
    <w:rsid w:val="00DB252E"/>
    <w:rsid w:val="00DB3EEA"/>
    <w:rsid w:val="00DB4A41"/>
    <w:rsid w:val="00DB4FA5"/>
    <w:rsid w:val="00DB5273"/>
    <w:rsid w:val="00DB7C2B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D7F95"/>
    <w:rsid w:val="00DE12BF"/>
    <w:rsid w:val="00DE200D"/>
    <w:rsid w:val="00DE245A"/>
    <w:rsid w:val="00DE35E8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2BC"/>
    <w:rsid w:val="00DE74E4"/>
    <w:rsid w:val="00DE7A26"/>
    <w:rsid w:val="00DF0AF5"/>
    <w:rsid w:val="00DF0CDD"/>
    <w:rsid w:val="00DF0F48"/>
    <w:rsid w:val="00DF18B6"/>
    <w:rsid w:val="00DF27FF"/>
    <w:rsid w:val="00DF2A43"/>
    <w:rsid w:val="00DF4F67"/>
    <w:rsid w:val="00DF5433"/>
    <w:rsid w:val="00DF6026"/>
    <w:rsid w:val="00DF6887"/>
    <w:rsid w:val="00DF6C1E"/>
    <w:rsid w:val="00DF7C4D"/>
    <w:rsid w:val="00E00A9F"/>
    <w:rsid w:val="00E01DF3"/>
    <w:rsid w:val="00E02549"/>
    <w:rsid w:val="00E02F53"/>
    <w:rsid w:val="00E034E3"/>
    <w:rsid w:val="00E03895"/>
    <w:rsid w:val="00E04DE5"/>
    <w:rsid w:val="00E04FD8"/>
    <w:rsid w:val="00E06DE2"/>
    <w:rsid w:val="00E07567"/>
    <w:rsid w:val="00E10120"/>
    <w:rsid w:val="00E10C70"/>
    <w:rsid w:val="00E11540"/>
    <w:rsid w:val="00E11DBC"/>
    <w:rsid w:val="00E12098"/>
    <w:rsid w:val="00E13B39"/>
    <w:rsid w:val="00E14254"/>
    <w:rsid w:val="00E14450"/>
    <w:rsid w:val="00E14F2A"/>
    <w:rsid w:val="00E1728B"/>
    <w:rsid w:val="00E17C05"/>
    <w:rsid w:val="00E17CBF"/>
    <w:rsid w:val="00E2080E"/>
    <w:rsid w:val="00E20DEF"/>
    <w:rsid w:val="00E20E75"/>
    <w:rsid w:val="00E21338"/>
    <w:rsid w:val="00E220FB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18CC"/>
    <w:rsid w:val="00E32098"/>
    <w:rsid w:val="00E35F60"/>
    <w:rsid w:val="00E364C9"/>
    <w:rsid w:val="00E3783B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79D"/>
    <w:rsid w:val="00E479A8"/>
    <w:rsid w:val="00E479E7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87B"/>
    <w:rsid w:val="00E55FCD"/>
    <w:rsid w:val="00E566FF"/>
    <w:rsid w:val="00E57D21"/>
    <w:rsid w:val="00E600B8"/>
    <w:rsid w:val="00E6057C"/>
    <w:rsid w:val="00E60625"/>
    <w:rsid w:val="00E60791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28C4"/>
    <w:rsid w:val="00E83F0F"/>
    <w:rsid w:val="00E840A5"/>
    <w:rsid w:val="00E8489A"/>
    <w:rsid w:val="00E84AFC"/>
    <w:rsid w:val="00E8561C"/>
    <w:rsid w:val="00E86819"/>
    <w:rsid w:val="00E86A01"/>
    <w:rsid w:val="00E86A80"/>
    <w:rsid w:val="00E87F81"/>
    <w:rsid w:val="00E9103C"/>
    <w:rsid w:val="00E91BF9"/>
    <w:rsid w:val="00E9214A"/>
    <w:rsid w:val="00E927F7"/>
    <w:rsid w:val="00E92976"/>
    <w:rsid w:val="00E9399F"/>
    <w:rsid w:val="00E9400C"/>
    <w:rsid w:val="00E94563"/>
    <w:rsid w:val="00E94834"/>
    <w:rsid w:val="00E950A6"/>
    <w:rsid w:val="00E951AB"/>
    <w:rsid w:val="00E95D4E"/>
    <w:rsid w:val="00E961F0"/>
    <w:rsid w:val="00E962D8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A782E"/>
    <w:rsid w:val="00EB0DCB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D02BD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A"/>
    <w:rsid w:val="00F2129C"/>
    <w:rsid w:val="00F21337"/>
    <w:rsid w:val="00F22E80"/>
    <w:rsid w:val="00F230B6"/>
    <w:rsid w:val="00F2492B"/>
    <w:rsid w:val="00F25720"/>
    <w:rsid w:val="00F25AC1"/>
    <w:rsid w:val="00F25CD3"/>
    <w:rsid w:val="00F26700"/>
    <w:rsid w:val="00F279AA"/>
    <w:rsid w:val="00F31692"/>
    <w:rsid w:val="00F35025"/>
    <w:rsid w:val="00F35D3D"/>
    <w:rsid w:val="00F3637C"/>
    <w:rsid w:val="00F36777"/>
    <w:rsid w:val="00F370F4"/>
    <w:rsid w:val="00F409FE"/>
    <w:rsid w:val="00F4123A"/>
    <w:rsid w:val="00F42C2A"/>
    <w:rsid w:val="00F43A8D"/>
    <w:rsid w:val="00F44957"/>
    <w:rsid w:val="00F47063"/>
    <w:rsid w:val="00F5093F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56144"/>
    <w:rsid w:val="00F6127E"/>
    <w:rsid w:val="00F617B6"/>
    <w:rsid w:val="00F6200F"/>
    <w:rsid w:val="00F62400"/>
    <w:rsid w:val="00F624E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60B"/>
    <w:rsid w:val="00F836FE"/>
    <w:rsid w:val="00F83BF5"/>
    <w:rsid w:val="00F84288"/>
    <w:rsid w:val="00F847E8"/>
    <w:rsid w:val="00F85410"/>
    <w:rsid w:val="00F85CA0"/>
    <w:rsid w:val="00F861F1"/>
    <w:rsid w:val="00F86F3B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EB8"/>
    <w:rsid w:val="00F94497"/>
    <w:rsid w:val="00F94926"/>
    <w:rsid w:val="00F96039"/>
    <w:rsid w:val="00F970C9"/>
    <w:rsid w:val="00F9790D"/>
    <w:rsid w:val="00FA117D"/>
    <w:rsid w:val="00FA263A"/>
    <w:rsid w:val="00FA2743"/>
    <w:rsid w:val="00FA28ED"/>
    <w:rsid w:val="00FA422D"/>
    <w:rsid w:val="00FA49E3"/>
    <w:rsid w:val="00FA4AA8"/>
    <w:rsid w:val="00FA55FF"/>
    <w:rsid w:val="00FA579E"/>
    <w:rsid w:val="00FA6996"/>
    <w:rsid w:val="00FA6EAE"/>
    <w:rsid w:val="00FB011D"/>
    <w:rsid w:val="00FB01E6"/>
    <w:rsid w:val="00FB0314"/>
    <w:rsid w:val="00FB124C"/>
    <w:rsid w:val="00FB29F5"/>
    <w:rsid w:val="00FB4077"/>
    <w:rsid w:val="00FB5E23"/>
    <w:rsid w:val="00FB6291"/>
    <w:rsid w:val="00FB6914"/>
    <w:rsid w:val="00FB75A3"/>
    <w:rsid w:val="00FB7D9F"/>
    <w:rsid w:val="00FC01F5"/>
    <w:rsid w:val="00FC1710"/>
    <w:rsid w:val="00FC17A4"/>
    <w:rsid w:val="00FC2266"/>
    <w:rsid w:val="00FC2579"/>
    <w:rsid w:val="00FC2708"/>
    <w:rsid w:val="00FC2F8C"/>
    <w:rsid w:val="00FC338E"/>
    <w:rsid w:val="00FC40C0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5115-3C7E-4A58-B6B4-E384A88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7</cp:revision>
  <cp:lastPrinted>2019-05-03T14:48:00Z</cp:lastPrinted>
  <dcterms:created xsi:type="dcterms:W3CDTF">2019-07-17T18:51:00Z</dcterms:created>
  <dcterms:modified xsi:type="dcterms:W3CDTF">2019-07-18T14:37:00Z</dcterms:modified>
</cp:coreProperties>
</file>